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087733B1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2E198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49B33F4C" w14:textId="1EE67690" w:rsidR="002D7B56" w:rsidRPr="004065F7" w:rsidRDefault="00FC0558" w:rsidP="0026040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2D7B56" w:rsidRPr="004065F7" w:rsidSect="00292FCE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66"/>
          <w:cols w:space="708"/>
          <w:docGrid w:linePitch="360"/>
        </w:sect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C346D6">
        <w:rPr>
          <w:rFonts w:ascii="Times New Roman" w:hAnsi="Times New Roman" w:cs="Times New Roman"/>
          <w:sz w:val="24"/>
          <w:szCs w:val="24"/>
        </w:rPr>
        <w:t>dez</w:t>
      </w:r>
      <w:r w:rsidR="002E198D">
        <w:rPr>
          <w:rFonts w:ascii="Times New Roman" w:hAnsi="Times New Roman" w:cs="Times New Roman"/>
          <w:sz w:val="24"/>
          <w:szCs w:val="24"/>
        </w:rPr>
        <w:t>essete</w:t>
      </w:r>
      <w:r w:rsidR="00C346D6">
        <w:rPr>
          <w:rFonts w:ascii="Times New Roman" w:hAnsi="Times New Roman" w:cs="Times New Roman"/>
          <w:sz w:val="24"/>
          <w:szCs w:val="24"/>
        </w:rPr>
        <w:t xml:space="preserve">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231A36">
        <w:rPr>
          <w:rFonts w:ascii="Times New Roman" w:hAnsi="Times New Roman" w:cs="Times New Roman"/>
          <w:sz w:val="24"/>
          <w:szCs w:val="24"/>
        </w:rPr>
        <w:t>maio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F5F92">
        <w:rPr>
          <w:rFonts w:ascii="Times New Roman" w:hAnsi="Times New Roman" w:cs="Times New Roman"/>
          <w:sz w:val="24"/>
          <w:szCs w:val="24"/>
        </w:rPr>
        <w:t>1</w:t>
      </w:r>
      <w:r w:rsidR="002E198D">
        <w:rPr>
          <w:rFonts w:ascii="Times New Roman" w:hAnsi="Times New Roman" w:cs="Times New Roman"/>
          <w:sz w:val="24"/>
          <w:szCs w:val="24"/>
        </w:rPr>
        <w:t>6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</w:t>
      </w:r>
      <w:r w:rsidR="00AF5F92">
        <w:rPr>
          <w:rFonts w:ascii="Times New Roman" w:hAnsi="Times New Roman" w:cs="Times New Roman"/>
          <w:sz w:val="24"/>
          <w:szCs w:val="24"/>
        </w:rPr>
        <w:t xml:space="preserve"> na sede da Câmara de Vereadores e </w:t>
      </w:r>
      <w:r w:rsidR="00225DB0" w:rsidRPr="00650FE3">
        <w:rPr>
          <w:rFonts w:ascii="Times New Roman" w:hAnsi="Times New Roman" w:cs="Times New Roman"/>
          <w:sz w:val="24"/>
          <w:szCs w:val="24"/>
        </w:rPr>
        <w:t xml:space="preserve">através de teleconferência, conforme Resolução N. </w:t>
      </w:r>
      <w:r w:rsidR="00225DB0" w:rsidRPr="004065F7">
        <w:rPr>
          <w:rFonts w:ascii="Times New Roman" w:hAnsi="Times New Roman" w:cs="Times New Roman"/>
          <w:sz w:val="24"/>
          <w:szCs w:val="24"/>
        </w:rPr>
        <w:t>001/2020.</w:t>
      </w:r>
      <w:r w:rsidR="00AF5F92" w:rsidRPr="004065F7">
        <w:rPr>
          <w:rFonts w:ascii="Times New Roman" w:hAnsi="Times New Roman" w:cs="Times New Roman"/>
          <w:sz w:val="24"/>
          <w:szCs w:val="24"/>
        </w:rPr>
        <w:t xml:space="preserve"> Presentes todos os vereadores, declarou o Sr. Presidente abertos os trabalhos.</w:t>
      </w:r>
      <w:r w:rsidR="00E875AB" w:rsidRPr="004065F7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4065F7">
        <w:rPr>
          <w:rFonts w:ascii="Times New Roman" w:hAnsi="Times New Roman" w:cs="Times New Roman"/>
          <w:sz w:val="24"/>
          <w:szCs w:val="24"/>
        </w:rPr>
        <w:t>Após</w:t>
      </w:r>
      <w:r w:rsidR="007100C7" w:rsidRPr="002F41A8">
        <w:rPr>
          <w:rFonts w:ascii="Times New Roman" w:hAnsi="Times New Roman" w:cs="Times New Roman"/>
          <w:sz w:val="24"/>
          <w:szCs w:val="24"/>
        </w:rPr>
        <w:t xml:space="preserve"> leitura da ata nº 2.</w:t>
      </w:r>
      <w:r w:rsidR="007100C7">
        <w:rPr>
          <w:rFonts w:ascii="Times New Roman" w:hAnsi="Times New Roman" w:cs="Times New Roman"/>
          <w:sz w:val="24"/>
          <w:szCs w:val="24"/>
        </w:rPr>
        <w:t>300</w:t>
      </w:r>
      <w:r w:rsidR="007100C7" w:rsidRPr="002F41A8">
        <w:rPr>
          <w:rFonts w:ascii="Times New Roman" w:hAnsi="Times New Roman" w:cs="Times New Roman"/>
          <w:sz w:val="24"/>
          <w:szCs w:val="24"/>
        </w:rPr>
        <w:t>, a mesma entrou em discussão. No momento da discussão</w:t>
      </w:r>
      <w:r w:rsidR="007100C7">
        <w:rPr>
          <w:rFonts w:ascii="Times New Roman" w:hAnsi="Times New Roman" w:cs="Times New Roman"/>
          <w:sz w:val="24"/>
          <w:szCs w:val="24"/>
        </w:rPr>
        <w:t>,</w:t>
      </w:r>
      <w:r w:rsidR="007100C7" w:rsidRPr="002F41A8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7100C7">
        <w:rPr>
          <w:rFonts w:ascii="Times New Roman" w:hAnsi="Times New Roman" w:cs="Times New Roman"/>
          <w:sz w:val="24"/>
          <w:szCs w:val="24"/>
        </w:rPr>
        <w:t xml:space="preserve">Manoel Ednilson Burgardt </w:t>
      </w:r>
      <w:r w:rsidR="00710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manifestou sugerindo </w:t>
      </w:r>
      <w:r w:rsidR="004065F7">
        <w:rPr>
          <w:rFonts w:ascii="Times New Roman" w:hAnsi="Times New Roman" w:cs="Times New Roman"/>
          <w:sz w:val="24"/>
          <w:szCs w:val="24"/>
          <w:shd w:val="clear" w:color="auto" w:fill="FFFFFF"/>
        </w:rPr>
        <w:t>que acrescentasse em sua explanação: “que faltam ser executadas 7 lombadas, das 10 que foram licitadas pelo município”.</w:t>
      </w:r>
      <w:r w:rsidR="004065F7">
        <w:rPr>
          <w:rFonts w:ascii="Times New Roman" w:hAnsi="Times New Roman" w:cs="Times New Roman"/>
          <w:sz w:val="24"/>
          <w:szCs w:val="24"/>
        </w:rPr>
        <w:t xml:space="preserve"> </w:t>
      </w:r>
      <w:r w:rsidR="007100C7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ós a discussão a ata nº 2.</w:t>
      </w:r>
      <w:r w:rsidR="004065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0</w:t>
      </w:r>
      <w:r w:rsidR="007100C7" w:rsidRPr="00D03B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oi aprovada.</w:t>
      </w:r>
      <w:r w:rsidR="004065F7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231A36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885950">
        <w:rPr>
          <w:rFonts w:ascii="Times New Roman" w:hAnsi="Times New Roman" w:cs="Times New Roman"/>
          <w:sz w:val="24"/>
          <w:szCs w:val="24"/>
        </w:rPr>
        <w:t>oriundo do Executivo,</w:t>
      </w:r>
      <w:r w:rsidR="00F458CF">
        <w:rPr>
          <w:rFonts w:ascii="Times New Roman" w:hAnsi="Times New Roman" w:cs="Times New Roman"/>
          <w:sz w:val="24"/>
          <w:szCs w:val="24"/>
        </w:rPr>
        <w:t xml:space="preserve"> </w:t>
      </w:r>
      <w:r w:rsidR="00F458CF" w:rsidRPr="00885950">
        <w:rPr>
          <w:rFonts w:ascii="Times New Roman" w:hAnsi="Times New Roman" w:cs="Times New Roman"/>
          <w:sz w:val="24"/>
          <w:szCs w:val="24"/>
        </w:rPr>
        <w:t>de</w:t>
      </w:r>
      <w:r w:rsidR="002E198D">
        <w:rPr>
          <w:rFonts w:ascii="Times New Roman" w:hAnsi="Times New Roman" w:cs="Times New Roman"/>
          <w:sz w:val="24"/>
          <w:szCs w:val="24"/>
        </w:rPr>
        <w:t>ram</w:t>
      </w:r>
      <w:r w:rsidR="00F458CF" w:rsidRPr="0088595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2E198D">
        <w:rPr>
          <w:rFonts w:ascii="Times New Roman" w:hAnsi="Times New Roman" w:cs="Times New Roman"/>
          <w:sz w:val="24"/>
          <w:szCs w:val="24"/>
        </w:rPr>
        <w:t>s</w:t>
      </w:r>
      <w:r w:rsidR="00F458CF" w:rsidRPr="00885950">
        <w:rPr>
          <w:rFonts w:ascii="Times New Roman" w:hAnsi="Times New Roman" w:cs="Times New Roman"/>
          <w:sz w:val="24"/>
          <w:szCs w:val="24"/>
        </w:rPr>
        <w:t xml:space="preserve"> ofício</w:t>
      </w:r>
      <w:r w:rsidR="002E198D">
        <w:rPr>
          <w:rFonts w:ascii="Times New Roman" w:hAnsi="Times New Roman" w:cs="Times New Roman"/>
          <w:sz w:val="24"/>
          <w:szCs w:val="24"/>
        </w:rPr>
        <w:t>s</w:t>
      </w:r>
      <w:r w:rsidR="00F458CF" w:rsidRPr="00885950">
        <w:rPr>
          <w:rFonts w:ascii="Times New Roman" w:hAnsi="Times New Roman" w:cs="Times New Roman"/>
          <w:sz w:val="24"/>
          <w:szCs w:val="24"/>
        </w:rPr>
        <w:t xml:space="preserve"> nº </w:t>
      </w:r>
      <w:r w:rsidR="0031250A">
        <w:rPr>
          <w:rFonts w:ascii="Times New Roman" w:hAnsi="Times New Roman" w:cs="Times New Roman"/>
          <w:sz w:val="24"/>
          <w:szCs w:val="24"/>
        </w:rPr>
        <w:t>91</w:t>
      </w:r>
      <w:r w:rsidR="00F458CF" w:rsidRPr="00885950">
        <w:rPr>
          <w:rFonts w:ascii="Times New Roman" w:hAnsi="Times New Roman" w:cs="Times New Roman"/>
          <w:sz w:val="24"/>
          <w:szCs w:val="24"/>
        </w:rPr>
        <w:t>/202</w:t>
      </w:r>
      <w:r w:rsidR="00F458CF">
        <w:rPr>
          <w:rFonts w:ascii="Times New Roman" w:hAnsi="Times New Roman" w:cs="Times New Roman"/>
          <w:sz w:val="24"/>
          <w:szCs w:val="24"/>
        </w:rPr>
        <w:t>1</w:t>
      </w:r>
      <w:r w:rsidR="00F458CF" w:rsidRPr="00885950">
        <w:rPr>
          <w:rFonts w:ascii="Times New Roman" w:hAnsi="Times New Roman" w:cs="Times New Roman"/>
          <w:sz w:val="24"/>
          <w:szCs w:val="24"/>
        </w:rPr>
        <w:t>–Gab/Pref</w:t>
      </w:r>
      <w:r w:rsidR="00E053C1">
        <w:rPr>
          <w:rFonts w:ascii="Times New Roman" w:hAnsi="Times New Roman" w:cs="Times New Roman"/>
          <w:sz w:val="24"/>
          <w:szCs w:val="24"/>
        </w:rPr>
        <w:t xml:space="preserve">. com </w:t>
      </w:r>
      <w:r w:rsidR="00F458CF">
        <w:rPr>
          <w:rFonts w:ascii="Times New Roman" w:hAnsi="Times New Roman" w:cs="Times New Roman"/>
          <w:sz w:val="24"/>
          <w:szCs w:val="24"/>
        </w:rPr>
        <w:t xml:space="preserve">os Projetos de Lei nº </w:t>
      </w:r>
      <w:r w:rsidR="00E053C1">
        <w:rPr>
          <w:rFonts w:ascii="Times New Roman" w:hAnsi="Times New Roman" w:cs="Times New Roman"/>
          <w:sz w:val="24"/>
          <w:szCs w:val="24"/>
        </w:rPr>
        <w:t>10</w:t>
      </w:r>
      <w:r w:rsidR="00F458CF">
        <w:rPr>
          <w:rFonts w:ascii="Times New Roman" w:hAnsi="Times New Roman" w:cs="Times New Roman"/>
          <w:sz w:val="24"/>
          <w:szCs w:val="24"/>
        </w:rPr>
        <w:t>/2021, que “</w:t>
      </w:r>
      <w:r w:rsidR="00E053C1">
        <w:rPr>
          <w:rFonts w:ascii="Times New Roman" w:hAnsi="Times New Roman" w:cs="Times New Roman"/>
          <w:sz w:val="24"/>
          <w:szCs w:val="24"/>
        </w:rPr>
        <w:t xml:space="preserve">Dispõe sobre a regulamentação e </w:t>
      </w:r>
      <w:r w:rsidR="00E053C1" w:rsidRP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ficialização das ruas de nº 176, 177, 178 e 179, situadas no loteamento regularizado através do projeto de regularização fundiária do governo do estado de Santa Catarina “Projeto Lar Legal” situado na matrícula n° 16.964, do ofício de registro de imóveis da comarca de Guaramirim de propriedade de Amarildo Tomaselli (espólio), na rua 3 de outubro, no município de Schroeder</w:t>
      </w:r>
      <w:r w:rsid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 e P</w:t>
      </w:r>
      <w:r w:rsidR="00E053C1" w:rsidRP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rojeto de </w:t>
      </w:r>
      <w:r w:rsid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</w:t>
      </w:r>
      <w:r w:rsidR="00E053C1" w:rsidRP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i nº 11/2021, que</w:t>
      </w:r>
      <w:r w:rsid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“A</w:t>
      </w:r>
      <w:r w:rsidR="00E053C1" w:rsidRP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utoriza a abertura de crédito adicional especial ao orçamento do município de Schroeder no valor de R$ 2.547,50 (dois mil e quinhentos e quarenta e sete reais e cinquenta centavos)</w:t>
      </w:r>
      <w:r w:rsid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”; e ofício nº 92/</w:t>
      </w:r>
      <w:r w:rsidR="00E053C1" w:rsidRPr="00885950">
        <w:rPr>
          <w:rFonts w:ascii="Times New Roman" w:hAnsi="Times New Roman" w:cs="Times New Roman"/>
          <w:sz w:val="24"/>
          <w:szCs w:val="24"/>
        </w:rPr>
        <w:t>202</w:t>
      </w:r>
      <w:r w:rsidR="00E053C1">
        <w:rPr>
          <w:rFonts w:ascii="Times New Roman" w:hAnsi="Times New Roman" w:cs="Times New Roman"/>
          <w:sz w:val="24"/>
          <w:szCs w:val="24"/>
        </w:rPr>
        <w:t>1</w:t>
      </w:r>
      <w:r w:rsidR="00E053C1" w:rsidRPr="00885950">
        <w:rPr>
          <w:rFonts w:ascii="Times New Roman" w:hAnsi="Times New Roman" w:cs="Times New Roman"/>
          <w:sz w:val="24"/>
          <w:szCs w:val="24"/>
        </w:rPr>
        <w:t>–Gab/Pref</w:t>
      </w:r>
      <w:r w:rsidR="00E053C1">
        <w:rPr>
          <w:rFonts w:ascii="Times New Roman" w:hAnsi="Times New Roman" w:cs="Times New Roman"/>
          <w:sz w:val="24"/>
          <w:szCs w:val="24"/>
        </w:rPr>
        <w:t xml:space="preserve">. com as mensagens de Veto </w:t>
      </w:r>
      <w:r w:rsidR="00E053C1" w:rsidRP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º 1/2021, referente ao Projeto de Lei Complementar n° 3/2021, oriundo do Poder Executivo Municipal, que define e aplica valor percentual para revisão geral anual dos salários de agentes públicos e políticos do Município de Schroeder, e dá outras providências</w:t>
      </w:r>
      <w:r w:rsid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; e </w:t>
      </w:r>
      <w:r w:rsidR="00E053C1" w:rsidRPr="00E053C1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Mensagem de Veto nº 2/2021, referente ao Projeto de Lei Complementar do Legislativo n° 001/2021, oriundo do Poder Legislativo Municipal, que define e aplica valor percentual para revisão geral anual aos servidores do Poder Legislativo Municipal e dá outras providências.</w:t>
      </w:r>
      <w:r w:rsidR="0039180B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B3334E">
        <w:rPr>
          <w:rFonts w:ascii="Times New Roman" w:hAnsi="Times New Roman" w:cs="Times New Roman"/>
          <w:sz w:val="24"/>
          <w:szCs w:val="24"/>
        </w:rPr>
        <w:t>d</w:t>
      </w:r>
      <w:r w:rsidR="004064C8">
        <w:rPr>
          <w:rFonts w:ascii="Times New Roman" w:hAnsi="Times New Roman" w:cs="Times New Roman"/>
          <w:sz w:val="24"/>
          <w:szCs w:val="24"/>
        </w:rPr>
        <w:t>eram entrada as indicações</w:t>
      </w:r>
      <w:r w:rsidR="00B3334E">
        <w:rPr>
          <w:rFonts w:ascii="Times New Roman" w:hAnsi="Times New Roman" w:cs="Times New Roman"/>
          <w:sz w:val="24"/>
          <w:szCs w:val="24"/>
        </w:rPr>
        <w:t xml:space="preserve">: </w:t>
      </w:r>
      <w:r w:rsidR="004064C8">
        <w:rPr>
          <w:rFonts w:ascii="Times New Roman" w:hAnsi="Times New Roman" w:cs="Times New Roman"/>
          <w:sz w:val="24"/>
          <w:szCs w:val="24"/>
        </w:rPr>
        <w:t xml:space="preserve"> nº</w:t>
      </w:r>
      <w:r w:rsidR="00B3334E">
        <w:rPr>
          <w:rFonts w:ascii="Times New Roman" w:hAnsi="Times New Roman" w:cs="Times New Roman"/>
          <w:sz w:val="24"/>
          <w:szCs w:val="24"/>
        </w:rPr>
        <w:t xml:space="preserve"> </w:t>
      </w:r>
      <w:r w:rsidR="008B1EA5">
        <w:rPr>
          <w:rFonts w:ascii="Times New Roman" w:hAnsi="Times New Roman" w:cs="Times New Roman"/>
          <w:sz w:val="24"/>
          <w:szCs w:val="24"/>
        </w:rPr>
        <w:t>0</w:t>
      </w:r>
      <w:r w:rsidR="00F24A5A">
        <w:rPr>
          <w:rFonts w:ascii="Times New Roman" w:hAnsi="Times New Roman" w:cs="Times New Roman"/>
          <w:sz w:val="24"/>
          <w:szCs w:val="24"/>
        </w:rPr>
        <w:t>8</w:t>
      </w:r>
      <w:r w:rsidR="002F1F71">
        <w:rPr>
          <w:rFonts w:ascii="Times New Roman" w:hAnsi="Times New Roman" w:cs="Times New Roman"/>
          <w:sz w:val="24"/>
          <w:szCs w:val="24"/>
        </w:rPr>
        <w:t>9</w:t>
      </w:r>
      <w:r w:rsidR="008B1EA5">
        <w:rPr>
          <w:rFonts w:ascii="Times New Roman" w:hAnsi="Times New Roman" w:cs="Times New Roman"/>
          <w:sz w:val="24"/>
          <w:szCs w:val="24"/>
        </w:rPr>
        <w:t>/2021,</w:t>
      </w:r>
      <w:r w:rsidR="001035F3">
        <w:rPr>
          <w:rFonts w:ascii="Times New Roman" w:hAnsi="Times New Roman" w:cs="Times New Roman"/>
          <w:sz w:val="24"/>
          <w:szCs w:val="24"/>
        </w:rPr>
        <w:t xml:space="preserve"> </w:t>
      </w:r>
      <w:r w:rsidR="001035F3" w:rsidRPr="001035F3">
        <w:rPr>
          <w:rFonts w:ascii="Times New Roman" w:hAnsi="Times New Roman" w:cs="Times New Roman"/>
          <w:sz w:val="24"/>
          <w:szCs w:val="24"/>
          <w:shd w:val="clear" w:color="auto" w:fill="FFFFFF"/>
        </w:rPr>
        <w:t>que sugere ao Executivo a tomada de medidas cabíveis para o cumprimento da Lei Federal nº 13.722/2018 (Lei Lucas)</w:t>
      </w:r>
      <w:r w:rsidR="00103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35F3" w:rsidRPr="001035F3">
        <w:rPr>
          <w:rFonts w:ascii="Times New Roman" w:hAnsi="Times New Roman" w:cs="Times New Roman"/>
          <w:sz w:val="24"/>
          <w:szCs w:val="24"/>
          <w:shd w:val="clear" w:color="auto" w:fill="FFFFFF"/>
        </w:rPr>
        <w:t>a fim de que seja instituído o regulamento preconizado na Norma</w:t>
      </w:r>
      <w:r w:rsidR="00103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035F3" w:rsidRPr="001035F3">
        <w:rPr>
          <w:rFonts w:ascii="Times New Roman" w:hAnsi="Times New Roman" w:cs="Times New Roman"/>
          <w:sz w:val="24"/>
          <w:szCs w:val="24"/>
          <w:shd w:val="clear" w:color="auto" w:fill="FFFFFF"/>
        </w:rPr>
        <w:t>de autoria do vereador Adriano Dias Furtado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9180B">
        <w:rPr>
          <w:rFonts w:ascii="Times New Roman" w:hAnsi="Times New Roman" w:cs="Times New Roman"/>
          <w:sz w:val="24"/>
          <w:szCs w:val="24"/>
        </w:rPr>
        <w:t xml:space="preserve"> 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icação nº 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90/2021,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ugere 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boração de protocolo padronizado de segurança nas escolas e centros de educação infantil da rede municipal de ensino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do vereador Claudimir Lindner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91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e i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icação nº 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91/2021,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que sugere o conserto d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çada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6F1D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do vereador Eroldo Wudke</w:t>
      </w:r>
      <w:r w:rsid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65F7">
        <w:rPr>
          <w:rFonts w:ascii="Times New Roman" w:hAnsi="Times New Roman" w:cs="Times New Roman"/>
          <w:sz w:val="24"/>
          <w:szCs w:val="24"/>
        </w:rPr>
        <w:t xml:space="preserve"> </w:t>
      </w:r>
      <w:r w:rsidR="008768A6" w:rsidRPr="00650FE3">
        <w:rPr>
          <w:rFonts w:ascii="Times New Roman" w:hAnsi="Times New Roman" w:cs="Times New Roman"/>
          <w:sz w:val="24"/>
          <w:szCs w:val="24"/>
        </w:rPr>
        <w:t>Palavra livre:</w:t>
      </w:r>
      <w:r w:rsidR="00260409">
        <w:rPr>
          <w:rFonts w:ascii="Times New Roman" w:hAnsi="Times New Roman" w:cs="Times New Roman"/>
          <w:sz w:val="24"/>
          <w:szCs w:val="24"/>
        </w:rPr>
        <w:t xml:space="preserve"> </w:t>
      </w:r>
      <w:r w:rsidR="00981D44">
        <w:rPr>
          <w:rFonts w:ascii="Times New Roman" w:hAnsi="Times New Roman" w:cs="Times New Roman"/>
          <w:sz w:val="24"/>
          <w:szCs w:val="24"/>
        </w:rPr>
        <w:t>a vereadora Ana Claudia Locilha de Oliveira fez uso da palavra agradecendo aos Deputados, Vicente Caropreso, Silvio Dreveck e Deputada Dirce</w:t>
      </w:r>
      <w:r w:rsidR="00425B42">
        <w:rPr>
          <w:rFonts w:ascii="Times New Roman" w:hAnsi="Times New Roman" w:cs="Times New Roman"/>
          <w:sz w:val="24"/>
          <w:szCs w:val="24"/>
        </w:rPr>
        <w:t>, p</w:t>
      </w:r>
      <w:r w:rsidR="00981D44">
        <w:rPr>
          <w:rFonts w:ascii="Times New Roman" w:hAnsi="Times New Roman" w:cs="Times New Roman"/>
          <w:sz w:val="24"/>
          <w:szCs w:val="24"/>
        </w:rPr>
        <w:t>ela receptividade que t</w:t>
      </w:r>
      <w:r w:rsidR="00387051">
        <w:rPr>
          <w:rFonts w:ascii="Times New Roman" w:hAnsi="Times New Roman" w:cs="Times New Roman"/>
          <w:sz w:val="24"/>
          <w:szCs w:val="24"/>
        </w:rPr>
        <w:t xml:space="preserve">iveram ela e o </w:t>
      </w:r>
      <w:r w:rsidR="00981D44">
        <w:rPr>
          <w:rFonts w:ascii="Times New Roman" w:hAnsi="Times New Roman" w:cs="Times New Roman"/>
          <w:sz w:val="24"/>
          <w:szCs w:val="24"/>
        </w:rPr>
        <w:t xml:space="preserve">vereador Ildemar Zoz durante </w:t>
      </w:r>
      <w:r w:rsidR="00387051">
        <w:rPr>
          <w:rFonts w:ascii="Times New Roman" w:hAnsi="Times New Roman" w:cs="Times New Roman"/>
          <w:sz w:val="24"/>
          <w:szCs w:val="24"/>
        </w:rPr>
        <w:t>a</w:t>
      </w:r>
      <w:r w:rsidR="00981D44">
        <w:rPr>
          <w:rFonts w:ascii="Times New Roman" w:hAnsi="Times New Roman" w:cs="Times New Roman"/>
          <w:sz w:val="24"/>
          <w:szCs w:val="24"/>
        </w:rPr>
        <w:t xml:space="preserve"> visita na Alesc</w:t>
      </w:r>
      <w:r w:rsidR="00553F04">
        <w:rPr>
          <w:rFonts w:ascii="Times New Roman" w:hAnsi="Times New Roman" w:cs="Times New Roman"/>
          <w:sz w:val="24"/>
          <w:szCs w:val="24"/>
        </w:rPr>
        <w:t>,</w:t>
      </w:r>
      <w:r w:rsidR="00981D44">
        <w:rPr>
          <w:rFonts w:ascii="Times New Roman" w:hAnsi="Times New Roman" w:cs="Times New Roman"/>
          <w:sz w:val="24"/>
          <w:szCs w:val="24"/>
        </w:rPr>
        <w:t xml:space="preserve"> na última quarta-feira</w:t>
      </w:r>
      <w:r w:rsidR="00387051">
        <w:rPr>
          <w:rFonts w:ascii="Times New Roman" w:hAnsi="Times New Roman" w:cs="Times New Roman"/>
          <w:sz w:val="24"/>
          <w:szCs w:val="24"/>
        </w:rPr>
        <w:t>.</w:t>
      </w:r>
      <w:r w:rsidR="00553F04">
        <w:rPr>
          <w:rFonts w:ascii="Times New Roman" w:hAnsi="Times New Roman" w:cs="Times New Roman"/>
          <w:sz w:val="24"/>
          <w:szCs w:val="24"/>
        </w:rPr>
        <w:t xml:space="preserve"> </w:t>
      </w:r>
      <w:r w:rsidR="00387051">
        <w:rPr>
          <w:rFonts w:ascii="Times New Roman" w:hAnsi="Times New Roman" w:cs="Times New Roman"/>
          <w:sz w:val="24"/>
          <w:szCs w:val="24"/>
        </w:rPr>
        <w:t>Comentou sobre o falecimento do Comandante Jairê,</w:t>
      </w:r>
      <w:r w:rsidR="002C4122">
        <w:rPr>
          <w:rFonts w:ascii="Times New Roman" w:hAnsi="Times New Roman" w:cs="Times New Roman"/>
          <w:sz w:val="24"/>
          <w:szCs w:val="24"/>
        </w:rPr>
        <w:t xml:space="preserve"> </w:t>
      </w:r>
      <w:r w:rsidR="00387051">
        <w:rPr>
          <w:rFonts w:ascii="Times New Roman" w:hAnsi="Times New Roman" w:cs="Times New Roman"/>
          <w:sz w:val="24"/>
          <w:szCs w:val="24"/>
        </w:rPr>
        <w:t>solicitando o envio de ofício aos familiares e a todas as Corporações do Estado que prestaram apoio ao município</w:t>
      </w:r>
      <w:r w:rsidR="002C4122">
        <w:rPr>
          <w:rFonts w:ascii="Times New Roman" w:hAnsi="Times New Roman" w:cs="Times New Roman"/>
          <w:sz w:val="24"/>
          <w:szCs w:val="24"/>
        </w:rPr>
        <w:t xml:space="preserve"> </w:t>
      </w:r>
      <w:r w:rsidR="00F87A43">
        <w:rPr>
          <w:rFonts w:ascii="Times New Roman" w:hAnsi="Times New Roman" w:cs="Times New Roman"/>
          <w:sz w:val="24"/>
          <w:szCs w:val="24"/>
        </w:rPr>
        <w:t>no momento.</w:t>
      </w:r>
      <w:r w:rsidR="00553F04">
        <w:rPr>
          <w:rFonts w:ascii="Times New Roman" w:hAnsi="Times New Roman" w:cs="Times New Roman"/>
          <w:sz w:val="24"/>
          <w:szCs w:val="24"/>
        </w:rPr>
        <w:t xml:space="preserve"> </w:t>
      </w:r>
      <w:r w:rsidR="00210D49">
        <w:rPr>
          <w:rFonts w:ascii="Times New Roman" w:hAnsi="Times New Roman" w:cs="Times New Roman"/>
          <w:sz w:val="24"/>
          <w:szCs w:val="24"/>
        </w:rPr>
        <w:t xml:space="preserve">Prestou palavras de gratidão a Jairê que desde os 12 anos </w:t>
      </w:r>
      <w:r w:rsidR="00553F04">
        <w:rPr>
          <w:rFonts w:ascii="Times New Roman" w:hAnsi="Times New Roman" w:cs="Times New Roman"/>
          <w:sz w:val="24"/>
          <w:szCs w:val="24"/>
        </w:rPr>
        <w:t>fez parte</w:t>
      </w:r>
      <w:r w:rsidR="00210D49">
        <w:rPr>
          <w:rFonts w:ascii="Times New Roman" w:hAnsi="Times New Roman" w:cs="Times New Roman"/>
          <w:sz w:val="24"/>
          <w:szCs w:val="24"/>
        </w:rPr>
        <w:t xml:space="preserve"> </w:t>
      </w:r>
      <w:r w:rsidR="00553F04">
        <w:rPr>
          <w:rFonts w:ascii="Times New Roman" w:hAnsi="Times New Roman" w:cs="Times New Roman"/>
          <w:sz w:val="24"/>
          <w:szCs w:val="24"/>
        </w:rPr>
        <w:t>d</w:t>
      </w:r>
      <w:r w:rsidR="00210D49">
        <w:rPr>
          <w:rFonts w:ascii="Times New Roman" w:hAnsi="Times New Roman" w:cs="Times New Roman"/>
          <w:sz w:val="24"/>
          <w:szCs w:val="24"/>
        </w:rPr>
        <w:t>a Corporação de Bombeiros e também era muito participativo em diversas ações voluntárias no município. Agradeceu a todos os envolvidos nas homenagens prestadas a ele.</w:t>
      </w:r>
      <w:r w:rsidR="00553F04">
        <w:rPr>
          <w:rFonts w:ascii="Times New Roman" w:hAnsi="Times New Roman" w:cs="Times New Roman"/>
          <w:sz w:val="24"/>
          <w:szCs w:val="24"/>
        </w:rPr>
        <w:t xml:space="preserve"> </w:t>
      </w:r>
      <w:r w:rsidR="00210D49">
        <w:rPr>
          <w:rFonts w:ascii="Times New Roman" w:hAnsi="Times New Roman" w:cs="Times New Roman"/>
          <w:sz w:val="24"/>
          <w:szCs w:val="24"/>
        </w:rPr>
        <w:t xml:space="preserve">Comentou </w:t>
      </w:r>
      <w:r w:rsidR="00766AE4">
        <w:rPr>
          <w:rFonts w:ascii="Times New Roman" w:hAnsi="Times New Roman" w:cs="Times New Roman"/>
          <w:sz w:val="24"/>
          <w:szCs w:val="24"/>
        </w:rPr>
        <w:t xml:space="preserve">achar justo que o </w:t>
      </w:r>
      <w:r w:rsidR="00766AE4">
        <w:rPr>
          <w:rFonts w:ascii="Times New Roman" w:hAnsi="Times New Roman" w:cs="Times New Roman"/>
          <w:sz w:val="24"/>
          <w:szCs w:val="24"/>
        </w:rPr>
        <w:lastRenderedPageBreak/>
        <w:t>município preste homenagem de alguma forma ao Comandante Jairê, indicando seu nome como sugestão em alguma unidade de saúde, Rua, ou até mesmo na Sede</w:t>
      </w:r>
      <w:r w:rsidR="00553F04">
        <w:rPr>
          <w:rFonts w:ascii="Times New Roman" w:hAnsi="Times New Roman" w:cs="Times New Roman"/>
          <w:sz w:val="24"/>
          <w:szCs w:val="24"/>
        </w:rPr>
        <w:t xml:space="preserve"> Própria</w:t>
      </w:r>
      <w:r w:rsidR="00766AE4">
        <w:rPr>
          <w:rFonts w:ascii="Times New Roman" w:hAnsi="Times New Roman" w:cs="Times New Roman"/>
          <w:sz w:val="24"/>
          <w:szCs w:val="24"/>
        </w:rPr>
        <w:t xml:space="preserve"> dos Bombeiros, porém, sabe que</w:t>
      </w:r>
      <w:r w:rsidR="00210D49">
        <w:rPr>
          <w:rFonts w:ascii="Times New Roman" w:hAnsi="Times New Roman" w:cs="Times New Roman"/>
          <w:sz w:val="24"/>
          <w:szCs w:val="24"/>
        </w:rPr>
        <w:t xml:space="preserve"> deve ser feita uma análise</w:t>
      </w:r>
      <w:r w:rsidR="00766AE4">
        <w:rPr>
          <w:rFonts w:ascii="Times New Roman" w:hAnsi="Times New Roman" w:cs="Times New Roman"/>
          <w:sz w:val="24"/>
          <w:szCs w:val="24"/>
        </w:rPr>
        <w:t xml:space="preserve"> específica junto ao Executivo</w:t>
      </w:r>
      <w:r w:rsidR="00210D49">
        <w:rPr>
          <w:rFonts w:ascii="Times New Roman" w:hAnsi="Times New Roman" w:cs="Times New Roman"/>
          <w:sz w:val="24"/>
          <w:szCs w:val="24"/>
        </w:rPr>
        <w:t xml:space="preserve"> para verificar a melhor </w:t>
      </w:r>
      <w:r w:rsidR="00766AE4">
        <w:rPr>
          <w:rFonts w:ascii="Times New Roman" w:hAnsi="Times New Roman" w:cs="Times New Roman"/>
          <w:sz w:val="24"/>
          <w:szCs w:val="24"/>
        </w:rPr>
        <w:t>forma de efetuar essa homenagem.</w:t>
      </w:r>
      <w:r w:rsidR="004312AD">
        <w:rPr>
          <w:rFonts w:ascii="Times New Roman" w:hAnsi="Times New Roman" w:cs="Times New Roman"/>
          <w:sz w:val="24"/>
          <w:szCs w:val="24"/>
        </w:rPr>
        <w:t xml:space="preserve"> Finalizou lendo uma mensagem postada por Jairê</w:t>
      </w:r>
      <w:r w:rsidR="00553F04">
        <w:rPr>
          <w:rFonts w:ascii="Times New Roman" w:hAnsi="Times New Roman" w:cs="Times New Roman"/>
          <w:sz w:val="24"/>
          <w:szCs w:val="24"/>
        </w:rPr>
        <w:t xml:space="preserve"> em suas redes sociais</w:t>
      </w:r>
      <w:r w:rsidR="004312AD">
        <w:rPr>
          <w:rFonts w:ascii="Times New Roman" w:hAnsi="Times New Roman" w:cs="Times New Roman"/>
          <w:sz w:val="24"/>
          <w:szCs w:val="24"/>
        </w:rPr>
        <w:t>,</w:t>
      </w:r>
      <w:r w:rsidR="00553F04">
        <w:rPr>
          <w:rFonts w:ascii="Times New Roman" w:hAnsi="Times New Roman" w:cs="Times New Roman"/>
          <w:sz w:val="24"/>
          <w:szCs w:val="24"/>
        </w:rPr>
        <w:t xml:space="preserve"> e </w:t>
      </w:r>
      <w:r w:rsidR="004312AD">
        <w:rPr>
          <w:rFonts w:ascii="Times New Roman" w:hAnsi="Times New Roman" w:cs="Times New Roman"/>
          <w:sz w:val="24"/>
          <w:szCs w:val="24"/>
        </w:rPr>
        <w:t>enfatiz</w:t>
      </w:r>
      <w:r w:rsidR="00553F04">
        <w:rPr>
          <w:rFonts w:ascii="Times New Roman" w:hAnsi="Times New Roman" w:cs="Times New Roman"/>
          <w:sz w:val="24"/>
          <w:szCs w:val="24"/>
        </w:rPr>
        <w:t>ou</w:t>
      </w:r>
      <w:r w:rsidR="004312AD">
        <w:rPr>
          <w:rFonts w:ascii="Times New Roman" w:hAnsi="Times New Roman" w:cs="Times New Roman"/>
          <w:sz w:val="24"/>
          <w:szCs w:val="24"/>
        </w:rPr>
        <w:t xml:space="preserve"> que ele certamente fez a diferença e deixou um legado de inspiração perante a </w:t>
      </w:r>
      <w:r w:rsidR="00277570">
        <w:rPr>
          <w:rFonts w:ascii="Times New Roman" w:hAnsi="Times New Roman" w:cs="Times New Roman"/>
          <w:sz w:val="24"/>
          <w:szCs w:val="24"/>
        </w:rPr>
        <w:t>c</w:t>
      </w:r>
      <w:r w:rsidR="004312AD">
        <w:rPr>
          <w:rFonts w:ascii="Times New Roman" w:hAnsi="Times New Roman" w:cs="Times New Roman"/>
          <w:sz w:val="24"/>
          <w:szCs w:val="24"/>
        </w:rPr>
        <w:t>omunidade Schroedense.</w:t>
      </w:r>
      <w:r w:rsidR="00353D95">
        <w:rPr>
          <w:rFonts w:ascii="Times New Roman" w:hAnsi="Times New Roman" w:cs="Times New Roman"/>
          <w:sz w:val="24"/>
          <w:szCs w:val="24"/>
        </w:rPr>
        <w:t xml:space="preserve"> </w:t>
      </w:r>
      <w:r w:rsidR="004D7EF6">
        <w:rPr>
          <w:rFonts w:ascii="Times New Roman" w:hAnsi="Times New Roman" w:cs="Times New Roman"/>
          <w:sz w:val="24"/>
          <w:szCs w:val="24"/>
        </w:rPr>
        <w:t xml:space="preserve">O </w:t>
      </w:r>
      <w:r w:rsidR="004D7EF6">
        <w:rPr>
          <w:rFonts w:ascii="Times New Roman" w:hAnsi="Times New Roman"/>
          <w:sz w:val="24"/>
          <w:szCs w:val="24"/>
        </w:rPr>
        <w:t xml:space="preserve">vereador </w:t>
      </w:r>
      <w:r w:rsidR="004D7EF6" w:rsidRPr="00266F1D">
        <w:rPr>
          <w:rFonts w:ascii="Times New Roman" w:hAnsi="Times New Roman" w:cs="Times New Roman"/>
          <w:sz w:val="24"/>
          <w:szCs w:val="24"/>
          <w:shd w:val="clear" w:color="auto" w:fill="FFFFFF"/>
        </w:rPr>
        <w:t>Claudimir Lindner</w:t>
      </w:r>
      <w:r w:rsidR="004D7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z uso da palavra</w:t>
      </w:r>
      <w:r w:rsidR="002D5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ando sobre a resposta do Executivo em relação as indicações. </w:t>
      </w:r>
      <w:r w:rsidR="00BA486E">
        <w:rPr>
          <w:rFonts w:ascii="Times New Roman" w:hAnsi="Times New Roman" w:cs="Times New Roman"/>
          <w:sz w:val="24"/>
          <w:szCs w:val="24"/>
          <w:shd w:val="clear" w:color="auto" w:fill="FFFFFF"/>
        </w:rPr>
        <w:t>Referente</w:t>
      </w:r>
      <w:r w:rsidR="002D5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2D5473" w:rsidRPr="002239C9">
        <w:rPr>
          <w:rFonts w:ascii="Times New Roman" w:hAnsi="Times New Roman"/>
          <w:sz w:val="24"/>
          <w:szCs w:val="24"/>
        </w:rPr>
        <w:t>Rua Ernesto Krogel</w:t>
      </w:r>
      <w:r w:rsidR="002D5473">
        <w:rPr>
          <w:rFonts w:ascii="Times New Roman" w:hAnsi="Times New Roman"/>
          <w:sz w:val="24"/>
          <w:szCs w:val="24"/>
        </w:rPr>
        <w:t xml:space="preserve">, a qual </w:t>
      </w:r>
      <w:r w:rsidR="002D5473" w:rsidRPr="002239C9">
        <w:rPr>
          <w:rFonts w:ascii="Times New Roman" w:hAnsi="Times New Roman"/>
          <w:sz w:val="24"/>
          <w:szCs w:val="24"/>
        </w:rPr>
        <w:t>em períodos de chuva, ocorrem pontos de alagamento</w:t>
      </w:r>
      <w:r w:rsidR="002D5473">
        <w:rPr>
          <w:rFonts w:ascii="Times New Roman" w:hAnsi="Times New Roman"/>
          <w:sz w:val="24"/>
          <w:szCs w:val="24"/>
        </w:rPr>
        <w:t>,</w:t>
      </w:r>
      <w:r w:rsidR="00905A15">
        <w:rPr>
          <w:rFonts w:ascii="Times New Roman" w:hAnsi="Times New Roman"/>
          <w:sz w:val="24"/>
          <w:szCs w:val="24"/>
        </w:rPr>
        <w:t xml:space="preserve"> </w:t>
      </w:r>
      <w:r w:rsidR="002D5473">
        <w:rPr>
          <w:rFonts w:ascii="Times New Roman" w:hAnsi="Times New Roman"/>
          <w:sz w:val="24"/>
          <w:szCs w:val="24"/>
        </w:rPr>
        <w:t xml:space="preserve">o </w:t>
      </w:r>
      <w:r w:rsidR="00905A15">
        <w:rPr>
          <w:rFonts w:ascii="Times New Roman" w:hAnsi="Times New Roman"/>
          <w:sz w:val="24"/>
          <w:szCs w:val="24"/>
        </w:rPr>
        <w:t>E</w:t>
      </w:r>
      <w:r w:rsidR="002D5473">
        <w:rPr>
          <w:rFonts w:ascii="Times New Roman" w:hAnsi="Times New Roman"/>
          <w:sz w:val="24"/>
          <w:szCs w:val="24"/>
        </w:rPr>
        <w:t>xecutivo respondeu que dar</w:t>
      </w:r>
      <w:r w:rsidR="00905A15">
        <w:rPr>
          <w:rFonts w:ascii="Times New Roman" w:hAnsi="Times New Roman"/>
          <w:sz w:val="24"/>
          <w:szCs w:val="24"/>
        </w:rPr>
        <w:t>á</w:t>
      </w:r>
      <w:r w:rsidR="002D5473">
        <w:rPr>
          <w:rFonts w:ascii="Times New Roman" w:hAnsi="Times New Roman"/>
          <w:sz w:val="24"/>
          <w:szCs w:val="24"/>
        </w:rPr>
        <w:t xml:space="preserve"> atenção no decorrer do tempo</w:t>
      </w:r>
      <w:r w:rsidR="00905A15">
        <w:rPr>
          <w:rFonts w:ascii="Times New Roman" w:hAnsi="Times New Roman"/>
          <w:sz w:val="24"/>
          <w:szCs w:val="24"/>
        </w:rPr>
        <w:t>,</w:t>
      </w:r>
      <w:r w:rsidR="002D5473">
        <w:rPr>
          <w:rFonts w:ascii="Times New Roman" w:hAnsi="Times New Roman"/>
          <w:sz w:val="24"/>
          <w:szCs w:val="24"/>
        </w:rPr>
        <w:t xml:space="preserve"> devido </w:t>
      </w:r>
      <w:r w:rsidR="00905A15">
        <w:rPr>
          <w:rFonts w:ascii="Times New Roman" w:hAnsi="Times New Roman"/>
          <w:sz w:val="24"/>
          <w:szCs w:val="24"/>
        </w:rPr>
        <w:t>ao custo elevado para execução da obra.</w:t>
      </w:r>
      <w:r w:rsidR="00BC5F5D">
        <w:rPr>
          <w:rFonts w:ascii="Times New Roman" w:hAnsi="Times New Roman"/>
          <w:sz w:val="24"/>
          <w:szCs w:val="24"/>
        </w:rPr>
        <w:t xml:space="preserve"> </w:t>
      </w:r>
      <w:r w:rsidR="00BC3B90">
        <w:rPr>
          <w:rFonts w:ascii="Times New Roman" w:hAnsi="Times New Roman"/>
          <w:sz w:val="24"/>
          <w:szCs w:val="24"/>
        </w:rPr>
        <w:t>Sobre seu ofício nº 031, referente ao</w:t>
      </w:r>
      <w:r w:rsidR="00BA486E">
        <w:rPr>
          <w:rFonts w:ascii="Times New Roman" w:hAnsi="Times New Roman"/>
          <w:sz w:val="24"/>
          <w:szCs w:val="24"/>
        </w:rPr>
        <w:t>s</w:t>
      </w:r>
      <w:r w:rsidR="00BC3B90">
        <w:rPr>
          <w:rFonts w:ascii="Times New Roman" w:hAnsi="Times New Roman"/>
          <w:sz w:val="24"/>
          <w:szCs w:val="24"/>
        </w:rPr>
        <w:t xml:space="preserve"> CNAE e Alvarás, responderam que os MEI estão isentos</w:t>
      </w:r>
      <w:r w:rsidR="00BA486E">
        <w:rPr>
          <w:rFonts w:ascii="Times New Roman" w:hAnsi="Times New Roman"/>
          <w:sz w:val="24"/>
          <w:szCs w:val="24"/>
        </w:rPr>
        <w:t>,</w:t>
      </w:r>
      <w:r w:rsidR="00BC3B90">
        <w:rPr>
          <w:rFonts w:ascii="Times New Roman" w:hAnsi="Times New Roman"/>
          <w:sz w:val="24"/>
          <w:szCs w:val="24"/>
        </w:rPr>
        <w:t xml:space="preserve"> e para os demais CNAE existe um valor de cobrança no alvará, portanto, pede que o Executivo verifique a possibilidade de redução dos valores, conforme já é adotado por outras cidades da região, </w:t>
      </w:r>
      <w:r w:rsidR="005571C5">
        <w:rPr>
          <w:rFonts w:ascii="Times New Roman" w:hAnsi="Times New Roman"/>
          <w:sz w:val="24"/>
          <w:szCs w:val="24"/>
        </w:rPr>
        <w:t>enquanto Schroeder cobra para cada atividade um CNAE separado, causando maior onerosidade ao proprietário.</w:t>
      </w:r>
      <w:r w:rsidR="00436A6B">
        <w:rPr>
          <w:rFonts w:ascii="Times New Roman" w:hAnsi="Times New Roman"/>
          <w:sz w:val="24"/>
          <w:szCs w:val="24"/>
        </w:rPr>
        <w:t xml:space="preserve"> 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>Defendeu sua indicação de nº 090/2021, comentando sobre o ocorrido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icípio do Oeste, onde crianças foram assassinadas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inda que houve movimentação de intensão semelhante em Jaraguá do Sul,</w:t>
      </w:r>
      <w:r w:rsidR="00BA4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or esse motivo pede o reforço da </w:t>
      </w:r>
      <w:r w:rsidR="00FA71E9" w:rsidRPr="00FA71E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gurança nas escolas</w:t>
      </w:r>
      <w:r w:rsidR="00FA71E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>Informou que o Governo do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do colocará guarda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>em todas as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>unidades estaduais</w:t>
      </w:r>
      <w:r w:rsidR="00FA71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4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no município também</w:t>
      </w:r>
      <w:r w:rsidR="00544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necessário </w:t>
      </w:r>
      <w:r w:rsidR="00544AF7" w:rsidRPr="00FA71E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tensificar as medidas de segurança</w:t>
      </w:r>
      <w:r w:rsidR="00544AF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</w:t>
      </w:r>
      <w:r w:rsidR="005B30E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tro das formas possíveis.</w:t>
      </w:r>
      <w:r w:rsidR="00BC5F5D">
        <w:rPr>
          <w:rFonts w:ascii="Times New Roman" w:hAnsi="Times New Roman"/>
          <w:sz w:val="24"/>
          <w:szCs w:val="24"/>
        </w:rPr>
        <w:t xml:space="preserve"> </w:t>
      </w:r>
      <w:r w:rsidR="00436A6B">
        <w:rPr>
          <w:rFonts w:ascii="Times New Roman" w:hAnsi="Times New Roman" w:cs="Times New Roman"/>
          <w:sz w:val="24"/>
          <w:szCs w:val="24"/>
        </w:rPr>
        <w:t>Comentou quanto a fatalidade ocorrida ao Comandante Jairê,</w:t>
      </w:r>
      <w:r w:rsidR="005B30E0">
        <w:rPr>
          <w:rFonts w:ascii="Times New Roman" w:hAnsi="Times New Roman" w:cs="Times New Roman"/>
          <w:sz w:val="24"/>
          <w:szCs w:val="24"/>
        </w:rPr>
        <w:t xml:space="preserve"> </w:t>
      </w:r>
      <w:r w:rsidR="00436A6B">
        <w:rPr>
          <w:rFonts w:ascii="Times New Roman" w:hAnsi="Times New Roman" w:cs="Times New Roman"/>
          <w:sz w:val="24"/>
          <w:szCs w:val="24"/>
        </w:rPr>
        <w:t>envolvido</w:t>
      </w:r>
      <w:r w:rsidR="0006682D">
        <w:rPr>
          <w:rFonts w:ascii="Times New Roman" w:hAnsi="Times New Roman" w:cs="Times New Roman"/>
          <w:sz w:val="24"/>
          <w:szCs w:val="24"/>
        </w:rPr>
        <w:t xml:space="preserve"> desde a adolescência </w:t>
      </w:r>
      <w:r w:rsidR="00436A6B">
        <w:rPr>
          <w:rFonts w:ascii="Times New Roman" w:hAnsi="Times New Roman" w:cs="Times New Roman"/>
          <w:sz w:val="24"/>
          <w:szCs w:val="24"/>
        </w:rPr>
        <w:t xml:space="preserve">no voluntariado </w:t>
      </w:r>
      <w:r w:rsidR="0006682D">
        <w:rPr>
          <w:rFonts w:ascii="Times New Roman" w:hAnsi="Times New Roman" w:cs="Times New Roman"/>
          <w:sz w:val="24"/>
          <w:szCs w:val="24"/>
        </w:rPr>
        <w:t>junto ao Corpo de Bombeiros, mencionando que alguns munícipes estão cobrando aos vereadores para que seja mudado o nome da Rua principal do município, porém em seu ver é necessário analisar com cautela pois existem várias pessoas que fizeram história em Schroeder e cada um tem sua importância, por esse motivo é necessário homenageá-lo de acordo com o seu papel perante a sociedade e acha interessante que futuramente possa existir uma sede própria do Corpo de Bombeiros, sendo totalmente a favor da homenagem a ele.</w:t>
      </w:r>
      <w:r w:rsidR="00A74123">
        <w:rPr>
          <w:rFonts w:ascii="Times New Roman" w:hAnsi="Times New Roman" w:cs="Times New Roman"/>
          <w:sz w:val="24"/>
          <w:szCs w:val="24"/>
        </w:rPr>
        <w:t xml:space="preserve"> </w:t>
      </w:r>
      <w:r w:rsidR="00096128">
        <w:rPr>
          <w:rFonts w:ascii="Times New Roman" w:hAnsi="Times New Roman" w:cs="Times New Roman"/>
          <w:sz w:val="24"/>
          <w:szCs w:val="24"/>
        </w:rPr>
        <w:t>Finalizou agradecendo a Administração pelo conserto das lajotas, realizado ao redor do Bairro Sossego.</w:t>
      </w:r>
      <w:r w:rsidR="00C33315">
        <w:rPr>
          <w:rFonts w:ascii="Times New Roman" w:hAnsi="Times New Roman" w:cs="Times New Roman"/>
          <w:sz w:val="24"/>
          <w:szCs w:val="24"/>
        </w:rPr>
        <w:t xml:space="preserve"> </w:t>
      </w:r>
      <w:r w:rsidR="00353D95" w:rsidRPr="00BB603E">
        <w:rPr>
          <w:rFonts w:ascii="Times New Roman" w:hAnsi="Times New Roman" w:cs="Times New Roman"/>
          <w:sz w:val="24"/>
          <w:szCs w:val="24"/>
        </w:rPr>
        <w:t>O vereador Adriano Dias Furtado fez uso da palavra em defesa de sua indicação nº 88/2021</w:t>
      </w:r>
      <w:r w:rsidR="00691AED" w:rsidRPr="00BB603E">
        <w:rPr>
          <w:rFonts w:ascii="Times New Roman" w:hAnsi="Times New Roman" w:cs="Times New Roman"/>
          <w:sz w:val="24"/>
          <w:szCs w:val="24"/>
        </w:rPr>
        <w:t>, que solicita uma Faixa elevada na Rua Erich Froehner, próximo a empresa Unipet, visando dar mais segurança ao</w:t>
      </w:r>
      <w:r w:rsidR="007144D3" w:rsidRPr="00BB603E">
        <w:rPr>
          <w:rFonts w:ascii="Times New Roman" w:hAnsi="Times New Roman" w:cs="Times New Roman"/>
          <w:sz w:val="24"/>
          <w:szCs w:val="24"/>
        </w:rPr>
        <w:t>s</w:t>
      </w:r>
      <w:r w:rsidR="00691AED" w:rsidRPr="00BB603E">
        <w:rPr>
          <w:rFonts w:ascii="Times New Roman" w:hAnsi="Times New Roman" w:cs="Times New Roman"/>
          <w:sz w:val="24"/>
          <w:szCs w:val="24"/>
        </w:rPr>
        <w:t xml:space="preserve"> transeuntes.</w:t>
      </w:r>
      <w:r w:rsidR="00C33315">
        <w:rPr>
          <w:rFonts w:ascii="Times New Roman" w:hAnsi="Times New Roman" w:cs="Times New Roman"/>
          <w:sz w:val="24"/>
          <w:szCs w:val="24"/>
        </w:rPr>
        <w:t xml:space="preserve"> </w:t>
      </w:r>
      <w:r w:rsidR="007144D3" w:rsidRPr="00BB603E">
        <w:rPr>
          <w:rFonts w:ascii="Times New Roman" w:hAnsi="Times New Roman" w:cs="Times New Roman"/>
          <w:sz w:val="24"/>
          <w:szCs w:val="24"/>
        </w:rPr>
        <w:t xml:space="preserve">Finalizou prestando condolências aos familiares e amigos do Comodante </w:t>
      </w:r>
      <w:r w:rsidR="007144D3" w:rsidRPr="00BB6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irê Michel Engler, bem como, </w:t>
      </w:r>
      <w:r w:rsidR="007144D3" w:rsidRPr="00BB603E">
        <w:rPr>
          <w:rFonts w:ascii="Times New Roman" w:hAnsi="Times New Roman" w:cs="Times New Roman"/>
          <w:sz w:val="24"/>
          <w:szCs w:val="24"/>
        </w:rPr>
        <w:t>agradecendo publicamente por</w:t>
      </w:r>
      <w:r w:rsidR="00C33315">
        <w:rPr>
          <w:rFonts w:ascii="Times New Roman" w:hAnsi="Times New Roman" w:cs="Times New Roman"/>
          <w:sz w:val="24"/>
          <w:szCs w:val="24"/>
        </w:rPr>
        <w:t xml:space="preserve"> </w:t>
      </w:r>
      <w:r w:rsidR="007144D3" w:rsidRPr="00BB603E">
        <w:rPr>
          <w:rFonts w:ascii="Times New Roman" w:hAnsi="Times New Roman" w:cs="Times New Roman"/>
          <w:sz w:val="24"/>
          <w:szCs w:val="24"/>
        </w:rPr>
        <w:t>todo o serviço prestado por ele para com a população Schroedense</w:t>
      </w:r>
      <w:r w:rsidR="00680E71">
        <w:rPr>
          <w:rFonts w:ascii="Times New Roman" w:hAnsi="Times New Roman" w:cs="Times New Roman"/>
          <w:sz w:val="24"/>
          <w:szCs w:val="24"/>
        </w:rPr>
        <w:t>,</w:t>
      </w:r>
      <w:r w:rsidR="007144D3" w:rsidRPr="00BB603E">
        <w:rPr>
          <w:rFonts w:ascii="Times New Roman" w:hAnsi="Times New Roman" w:cs="Times New Roman"/>
          <w:sz w:val="24"/>
          <w:szCs w:val="24"/>
        </w:rPr>
        <w:t xml:space="preserve"> e</w:t>
      </w:r>
      <w:r w:rsidR="00680E71">
        <w:rPr>
          <w:rFonts w:ascii="Times New Roman" w:hAnsi="Times New Roman" w:cs="Times New Roman"/>
          <w:sz w:val="24"/>
          <w:szCs w:val="24"/>
        </w:rPr>
        <w:t xml:space="preserve">m especial por sua dedicação junto </w:t>
      </w:r>
      <w:r w:rsidR="007144D3" w:rsidRPr="00BB603E">
        <w:rPr>
          <w:rFonts w:ascii="Times New Roman" w:hAnsi="Times New Roman" w:cs="Times New Roman"/>
          <w:sz w:val="24"/>
          <w:szCs w:val="24"/>
        </w:rPr>
        <w:t>a Corporação de bombeiros voluntários</w:t>
      </w:r>
      <w:r w:rsidR="00680E71">
        <w:rPr>
          <w:rFonts w:ascii="Times New Roman" w:hAnsi="Times New Roman" w:cs="Times New Roman"/>
          <w:sz w:val="24"/>
          <w:szCs w:val="24"/>
        </w:rPr>
        <w:t>, a qual tanto se dedicou.</w:t>
      </w:r>
      <w:r w:rsidR="00C33315">
        <w:rPr>
          <w:rFonts w:ascii="Times New Roman" w:hAnsi="Times New Roman" w:cs="Times New Roman"/>
          <w:sz w:val="24"/>
          <w:szCs w:val="24"/>
        </w:rPr>
        <w:t xml:space="preserve"> </w:t>
      </w:r>
      <w:r w:rsidR="00965DC0">
        <w:rPr>
          <w:rFonts w:ascii="Times New Roman" w:hAnsi="Times New Roman" w:cs="Times New Roman"/>
          <w:sz w:val="24"/>
          <w:szCs w:val="24"/>
        </w:rPr>
        <w:t xml:space="preserve">O vereador Manoel Ednilson Burgardt fez uso da palavra prestando condolência aos familiares do Comandante Jairê, bem como lamentado o </w:t>
      </w:r>
      <w:r w:rsidR="00D97FD3">
        <w:rPr>
          <w:rFonts w:ascii="Times New Roman" w:hAnsi="Times New Roman" w:cs="Times New Roman"/>
          <w:sz w:val="24"/>
          <w:szCs w:val="24"/>
        </w:rPr>
        <w:t>ocorrido.</w:t>
      </w:r>
      <w:r w:rsidR="00976878">
        <w:rPr>
          <w:rFonts w:ascii="Times New Roman" w:hAnsi="Times New Roman" w:cs="Times New Roman"/>
          <w:sz w:val="24"/>
          <w:szCs w:val="24"/>
        </w:rPr>
        <w:t xml:space="preserve"> </w:t>
      </w:r>
      <w:r w:rsidR="0088476C">
        <w:rPr>
          <w:rFonts w:ascii="Times New Roman" w:hAnsi="Times New Roman" w:cs="Times New Roman"/>
          <w:sz w:val="24"/>
          <w:szCs w:val="24"/>
        </w:rPr>
        <w:t>Comentou sobre o projeto de lei que regulariza as Ruas 176, 177, 178 e 179</w:t>
      </w:r>
      <w:r w:rsidR="00331E33">
        <w:rPr>
          <w:rFonts w:ascii="Times New Roman" w:hAnsi="Times New Roman" w:cs="Times New Roman"/>
          <w:sz w:val="24"/>
          <w:szCs w:val="24"/>
        </w:rPr>
        <w:t>,</w:t>
      </w:r>
      <w:r w:rsidR="0088476C">
        <w:rPr>
          <w:rFonts w:ascii="Times New Roman" w:hAnsi="Times New Roman" w:cs="Times New Roman"/>
          <w:sz w:val="24"/>
          <w:szCs w:val="24"/>
        </w:rPr>
        <w:t xml:space="preserve"> que somente agora puderam ser tomadas as providencias necessárias após ter sido feita a regularização fundiária, na qual os que optaram já receberam suas escrituras.</w:t>
      </w:r>
      <w:r w:rsidR="00976878">
        <w:rPr>
          <w:rFonts w:ascii="Times New Roman" w:hAnsi="Times New Roman" w:cs="Times New Roman"/>
          <w:sz w:val="24"/>
          <w:szCs w:val="24"/>
        </w:rPr>
        <w:t xml:space="preserve"> </w:t>
      </w:r>
      <w:r w:rsidR="0088476C">
        <w:rPr>
          <w:rFonts w:ascii="Times New Roman" w:hAnsi="Times New Roman" w:cs="Times New Roman"/>
          <w:sz w:val="24"/>
          <w:szCs w:val="24"/>
        </w:rPr>
        <w:t xml:space="preserve">Informou que a estimativa é que o município receba </w:t>
      </w:r>
      <w:r w:rsidR="0058093F">
        <w:rPr>
          <w:rFonts w:ascii="Times New Roman" w:hAnsi="Times New Roman" w:cs="Times New Roman"/>
          <w:sz w:val="24"/>
          <w:szCs w:val="24"/>
        </w:rPr>
        <w:t>aproximadamente</w:t>
      </w:r>
      <w:r w:rsidR="0088476C">
        <w:rPr>
          <w:rFonts w:ascii="Times New Roman" w:hAnsi="Times New Roman" w:cs="Times New Roman"/>
          <w:sz w:val="24"/>
          <w:szCs w:val="24"/>
        </w:rPr>
        <w:t xml:space="preserve"> três milhões e meio </w:t>
      </w:r>
      <w:r w:rsidR="0058093F">
        <w:rPr>
          <w:rFonts w:ascii="Times New Roman" w:hAnsi="Times New Roman" w:cs="Times New Roman"/>
          <w:sz w:val="24"/>
          <w:szCs w:val="24"/>
        </w:rPr>
        <w:t>através de emendas</w:t>
      </w:r>
      <w:r w:rsidR="004065F7">
        <w:rPr>
          <w:rFonts w:ascii="Times New Roman" w:hAnsi="Times New Roman" w:cs="Times New Roman"/>
          <w:sz w:val="24"/>
          <w:szCs w:val="24"/>
        </w:rPr>
        <w:t xml:space="preserve"> </w:t>
      </w:r>
      <w:r w:rsidR="0058093F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8476C">
        <w:rPr>
          <w:rFonts w:ascii="Times New Roman" w:hAnsi="Times New Roman" w:cs="Times New Roman"/>
          <w:sz w:val="24"/>
          <w:szCs w:val="24"/>
        </w:rPr>
        <w:t>os Deputados Federais e Estaduais</w:t>
      </w:r>
      <w:r w:rsidR="0058093F">
        <w:rPr>
          <w:rFonts w:ascii="Times New Roman" w:hAnsi="Times New Roman" w:cs="Times New Roman"/>
          <w:sz w:val="24"/>
          <w:szCs w:val="24"/>
        </w:rPr>
        <w:t>.</w:t>
      </w:r>
      <w:r w:rsidR="00976878">
        <w:rPr>
          <w:rFonts w:ascii="Times New Roman" w:hAnsi="Times New Roman" w:cs="Times New Roman"/>
          <w:sz w:val="24"/>
          <w:szCs w:val="24"/>
        </w:rPr>
        <w:t xml:space="preserve"> </w:t>
      </w:r>
      <w:r w:rsidR="0058093F">
        <w:rPr>
          <w:rFonts w:ascii="Times New Roman" w:hAnsi="Times New Roman" w:cs="Times New Roman"/>
          <w:sz w:val="24"/>
          <w:szCs w:val="24"/>
        </w:rPr>
        <w:t xml:space="preserve">Agradeceu ao Dep. Celso Maldaner, que alterou a emenda que seria enviada para o município no valor de R$ 200.000,00(duzentos mil reais) para R$ 316.000,00 (trezentos e dezesseis mil </w:t>
      </w:r>
      <w:r w:rsidR="00DC2811">
        <w:rPr>
          <w:rFonts w:ascii="Times New Roman" w:hAnsi="Times New Roman" w:cs="Times New Roman"/>
          <w:sz w:val="24"/>
          <w:szCs w:val="24"/>
        </w:rPr>
        <w:t>reais) para</w:t>
      </w:r>
      <w:r w:rsidR="0058093F">
        <w:rPr>
          <w:rFonts w:ascii="Times New Roman" w:hAnsi="Times New Roman" w:cs="Times New Roman"/>
          <w:sz w:val="24"/>
          <w:szCs w:val="24"/>
        </w:rPr>
        <w:t xml:space="preserve"> a compra de uma retroescavadeira. </w:t>
      </w:r>
      <w:r w:rsidR="00976878">
        <w:rPr>
          <w:rFonts w:ascii="Times New Roman" w:hAnsi="Times New Roman" w:cs="Times New Roman"/>
          <w:sz w:val="24"/>
          <w:szCs w:val="24"/>
        </w:rPr>
        <w:t xml:space="preserve"> </w:t>
      </w:r>
      <w:r w:rsidR="00515A0A">
        <w:rPr>
          <w:rFonts w:ascii="Times New Roman" w:hAnsi="Times New Roman" w:cs="Times New Roman"/>
          <w:sz w:val="24"/>
          <w:szCs w:val="24"/>
        </w:rPr>
        <w:t xml:space="preserve">Em seu ver o dinheiro que vem de emendas parlamentares são reflexos dos impostos do município, mas agradece aos Deputados </w:t>
      </w:r>
      <w:r w:rsidR="00BF057B">
        <w:rPr>
          <w:rFonts w:ascii="Times New Roman" w:hAnsi="Times New Roman" w:cs="Times New Roman"/>
          <w:sz w:val="24"/>
          <w:szCs w:val="24"/>
        </w:rPr>
        <w:t xml:space="preserve">por </w:t>
      </w:r>
      <w:r w:rsidR="00515A0A">
        <w:rPr>
          <w:rFonts w:ascii="Times New Roman" w:hAnsi="Times New Roman" w:cs="Times New Roman"/>
          <w:sz w:val="24"/>
          <w:szCs w:val="24"/>
        </w:rPr>
        <w:t>lembra</w:t>
      </w:r>
      <w:r w:rsidR="00BF057B">
        <w:rPr>
          <w:rFonts w:ascii="Times New Roman" w:hAnsi="Times New Roman" w:cs="Times New Roman"/>
          <w:sz w:val="24"/>
          <w:szCs w:val="24"/>
        </w:rPr>
        <w:t>re</w:t>
      </w:r>
      <w:r w:rsidR="00515A0A">
        <w:rPr>
          <w:rFonts w:ascii="Times New Roman" w:hAnsi="Times New Roman" w:cs="Times New Roman"/>
          <w:sz w:val="24"/>
          <w:szCs w:val="24"/>
        </w:rPr>
        <w:t>m</w:t>
      </w:r>
      <w:r w:rsidR="00515A0A">
        <w:rPr>
          <w:rFonts w:ascii="Times New Roman" w:hAnsi="Times New Roman" w:cs="Times New Roman"/>
          <w:sz w:val="24"/>
          <w:szCs w:val="24"/>
        </w:rPr>
        <w:t xml:space="preserve"> de Schroeder.</w:t>
      </w:r>
      <w:r w:rsidR="00976878">
        <w:rPr>
          <w:rFonts w:ascii="Times New Roman" w:hAnsi="Times New Roman" w:cs="Times New Roman"/>
          <w:sz w:val="24"/>
          <w:szCs w:val="24"/>
        </w:rPr>
        <w:t xml:space="preserve"> </w:t>
      </w:r>
      <w:r w:rsidR="008372ED">
        <w:rPr>
          <w:rFonts w:ascii="Times New Roman" w:hAnsi="Times New Roman" w:cs="Times New Roman"/>
          <w:sz w:val="24"/>
          <w:szCs w:val="24"/>
        </w:rPr>
        <w:t>Sobre os consertos de lajotas no município</w:t>
      </w:r>
      <w:r w:rsidR="00331E33">
        <w:rPr>
          <w:rFonts w:ascii="Times New Roman" w:hAnsi="Times New Roman" w:cs="Times New Roman"/>
          <w:sz w:val="24"/>
          <w:szCs w:val="24"/>
        </w:rPr>
        <w:t>,</w:t>
      </w:r>
      <w:r w:rsidR="008372ED">
        <w:rPr>
          <w:rFonts w:ascii="Times New Roman" w:hAnsi="Times New Roman" w:cs="Times New Roman"/>
          <w:sz w:val="24"/>
          <w:szCs w:val="24"/>
        </w:rPr>
        <w:t xml:space="preserve"> explicou que a Administração está fazendo o possível para atender as demandas</w:t>
      </w:r>
      <w:r w:rsidR="00331E33">
        <w:rPr>
          <w:rFonts w:ascii="Times New Roman" w:hAnsi="Times New Roman" w:cs="Times New Roman"/>
          <w:sz w:val="24"/>
          <w:szCs w:val="24"/>
        </w:rPr>
        <w:t xml:space="preserve"> e </w:t>
      </w:r>
      <w:r w:rsidR="008372ED">
        <w:rPr>
          <w:rFonts w:ascii="Times New Roman" w:hAnsi="Times New Roman" w:cs="Times New Roman"/>
          <w:sz w:val="24"/>
          <w:szCs w:val="24"/>
        </w:rPr>
        <w:t>que aos poucos estão sendo realizados.</w:t>
      </w:r>
      <w:r w:rsidR="00976878">
        <w:rPr>
          <w:rFonts w:ascii="Times New Roman" w:hAnsi="Times New Roman" w:cs="Times New Roman"/>
          <w:sz w:val="24"/>
          <w:szCs w:val="24"/>
        </w:rPr>
        <w:t xml:space="preserve"> Quanto</w:t>
      </w:r>
      <w:r w:rsidR="00117442">
        <w:rPr>
          <w:rFonts w:ascii="Times New Roman" w:hAnsi="Times New Roman" w:cs="Times New Roman"/>
          <w:sz w:val="24"/>
          <w:szCs w:val="24"/>
        </w:rPr>
        <w:t xml:space="preserve"> a creche de Itoupava-Açú comentou </w:t>
      </w:r>
      <w:r w:rsidR="005A060E">
        <w:rPr>
          <w:rFonts w:ascii="Times New Roman" w:hAnsi="Times New Roman" w:cs="Times New Roman"/>
          <w:sz w:val="24"/>
          <w:szCs w:val="24"/>
        </w:rPr>
        <w:t xml:space="preserve">que </w:t>
      </w:r>
      <w:r w:rsidR="00117442">
        <w:rPr>
          <w:rFonts w:ascii="Times New Roman" w:hAnsi="Times New Roman" w:cs="Times New Roman"/>
          <w:sz w:val="24"/>
          <w:szCs w:val="24"/>
        </w:rPr>
        <w:t xml:space="preserve">está sendo verificada a questão de mobílias para que a mesma possa ser utilizada, reforçando que </w:t>
      </w:r>
      <w:r w:rsidR="00117442">
        <w:rPr>
          <w:rFonts w:ascii="Times New Roman" w:hAnsi="Times New Roman" w:cs="Times New Roman"/>
          <w:sz w:val="24"/>
          <w:szCs w:val="24"/>
        </w:rPr>
        <w:t xml:space="preserve">tem uma preocupação </w:t>
      </w:r>
      <w:r w:rsidR="00117442">
        <w:rPr>
          <w:rFonts w:ascii="Times New Roman" w:hAnsi="Times New Roman" w:cs="Times New Roman"/>
          <w:sz w:val="24"/>
          <w:szCs w:val="24"/>
        </w:rPr>
        <w:t xml:space="preserve">grande </w:t>
      </w:r>
      <w:r w:rsidR="00117442">
        <w:rPr>
          <w:rFonts w:ascii="Times New Roman" w:hAnsi="Times New Roman" w:cs="Times New Roman"/>
          <w:sz w:val="24"/>
          <w:szCs w:val="24"/>
        </w:rPr>
        <w:t>quanto as vagas em creches do município, as quais sempre estão em falta, lembrando que as mães tem direito assegurado pela constituição,</w:t>
      </w:r>
      <w:r w:rsidR="005A060E">
        <w:rPr>
          <w:rFonts w:ascii="Times New Roman" w:hAnsi="Times New Roman" w:cs="Times New Roman"/>
          <w:sz w:val="24"/>
          <w:szCs w:val="24"/>
        </w:rPr>
        <w:t xml:space="preserve"> mas </w:t>
      </w:r>
      <w:r w:rsidR="00117442">
        <w:rPr>
          <w:rFonts w:ascii="Times New Roman" w:hAnsi="Times New Roman" w:cs="Times New Roman"/>
          <w:sz w:val="24"/>
          <w:szCs w:val="24"/>
        </w:rPr>
        <w:t xml:space="preserve">mesmo assim, </w:t>
      </w:r>
      <w:r w:rsidR="00117442">
        <w:rPr>
          <w:rFonts w:ascii="Times New Roman" w:hAnsi="Times New Roman" w:cs="Times New Roman"/>
          <w:sz w:val="24"/>
          <w:szCs w:val="24"/>
        </w:rPr>
        <w:t xml:space="preserve">muitas </w:t>
      </w:r>
      <w:r w:rsidR="005A060E">
        <w:rPr>
          <w:rFonts w:ascii="Times New Roman" w:hAnsi="Times New Roman" w:cs="Times New Roman"/>
          <w:sz w:val="24"/>
          <w:szCs w:val="24"/>
        </w:rPr>
        <w:t>estão se</w:t>
      </w:r>
      <w:r w:rsidR="00117442">
        <w:rPr>
          <w:rFonts w:ascii="Times New Roman" w:hAnsi="Times New Roman" w:cs="Times New Roman"/>
          <w:sz w:val="24"/>
          <w:szCs w:val="24"/>
        </w:rPr>
        <w:t xml:space="preserve"> </w:t>
      </w:r>
      <w:r w:rsidR="00117442">
        <w:rPr>
          <w:rFonts w:ascii="Times New Roman" w:hAnsi="Times New Roman" w:cs="Times New Roman"/>
          <w:sz w:val="24"/>
          <w:szCs w:val="24"/>
        </w:rPr>
        <w:t>obriga</w:t>
      </w:r>
      <w:r w:rsidR="005A060E">
        <w:rPr>
          <w:rFonts w:ascii="Times New Roman" w:hAnsi="Times New Roman" w:cs="Times New Roman"/>
          <w:sz w:val="24"/>
          <w:szCs w:val="24"/>
        </w:rPr>
        <w:t>ndo a</w:t>
      </w:r>
      <w:r w:rsidR="00117442">
        <w:rPr>
          <w:rFonts w:ascii="Times New Roman" w:hAnsi="Times New Roman" w:cs="Times New Roman"/>
          <w:sz w:val="24"/>
          <w:szCs w:val="24"/>
        </w:rPr>
        <w:t xml:space="preserve"> pagar lugares particulares para deixar seus filhos</w:t>
      </w:r>
      <w:r w:rsidR="005A060E">
        <w:rPr>
          <w:rFonts w:ascii="Times New Roman" w:hAnsi="Times New Roman" w:cs="Times New Roman"/>
          <w:sz w:val="24"/>
          <w:szCs w:val="24"/>
        </w:rPr>
        <w:t xml:space="preserve"> devido à falta de vagas.</w:t>
      </w:r>
      <w:r w:rsidR="00976878">
        <w:rPr>
          <w:rFonts w:ascii="Times New Roman" w:hAnsi="Times New Roman" w:cs="Times New Roman"/>
          <w:sz w:val="24"/>
          <w:szCs w:val="24"/>
        </w:rPr>
        <w:t xml:space="preserve"> Comentou sobre sua preocupação em relação </w:t>
      </w:r>
      <w:r w:rsidR="007907EA">
        <w:rPr>
          <w:rFonts w:ascii="Times New Roman" w:hAnsi="Times New Roman" w:cs="Times New Roman"/>
          <w:sz w:val="24"/>
          <w:szCs w:val="24"/>
        </w:rPr>
        <w:t>a praça do Bairro Sossego</w:t>
      </w:r>
      <w:r w:rsidR="00976878">
        <w:rPr>
          <w:rFonts w:ascii="Times New Roman" w:hAnsi="Times New Roman" w:cs="Times New Roman"/>
          <w:sz w:val="24"/>
          <w:szCs w:val="24"/>
        </w:rPr>
        <w:t>, local que pode ser muito bem aproveitado para área de lazer. Explicou</w:t>
      </w:r>
      <w:r w:rsidR="007907EA">
        <w:rPr>
          <w:rFonts w:ascii="Times New Roman" w:hAnsi="Times New Roman" w:cs="Times New Roman"/>
          <w:sz w:val="24"/>
          <w:szCs w:val="24"/>
        </w:rPr>
        <w:t xml:space="preserve"> que</w:t>
      </w:r>
      <w:r w:rsidR="00331E33">
        <w:rPr>
          <w:rFonts w:ascii="Times New Roman" w:hAnsi="Times New Roman" w:cs="Times New Roman"/>
          <w:sz w:val="24"/>
          <w:szCs w:val="24"/>
        </w:rPr>
        <w:t xml:space="preserve"> a alguns anos</w:t>
      </w:r>
      <w:r w:rsidR="007907EA">
        <w:rPr>
          <w:rFonts w:ascii="Times New Roman" w:hAnsi="Times New Roman" w:cs="Times New Roman"/>
          <w:sz w:val="24"/>
          <w:szCs w:val="24"/>
        </w:rPr>
        <w:t xml:space="preserve"> foi feito um investimento de R$ 450.000,00 (quatrocentos e cinquenta mil reais) </w:t>
      </w:r>
      <w:r w:rsidR="00331E33">
        <w:rPr>
          <w:rFonts w:ascii="Times New Roman" w:hAnsi="Times New Roman" w:cs="Times New Roman"/>
          <w:sz w:val="24"/>
          <w:szCs w:val="24"/>
        </w:rPr>
        <w:t xml:space="preserve">na mesma, </w:t>
      </w:r>
      <w:r w:rsidR="007907EA">
        <w:rPr>
          <w:rFonts w:ascii="Times New Roman" w:hAnsi="Times New Roman" w:cs="Times New Roman"/>
          <w:sz w:val="24"/>
          <w:szCs w:val="24"/>
        </w:rPr>
        <w:t xml:space="preserve">e não acha certo que fique abandonada. </w:t>
      </w:r>
      <w:r w:rsidR="00976878">
        <w:rPr>
          <w:rFonts w:ascii="Times New Roman" w:hAnsi="Times New Roman" w:cs="Times New Roman"/>
          <w:sz w:val="24"/>
          <w:szCs w:val="24"/>
        </w:rPr>
        <w:t>Informou</w:t>
      </w:r>
      <w:r w:rsidR="00056CE5">
        <w:rPr>
          <w:rFonts w:ascii="Times New Roman" w:hAnsi="Times New Roman" w:cs="Times New Roman"/>
          <w:sz w:val="24"/>
          <w:szCs w:val="24"/>
        </w:rPr>
        <w:t xml:space="preserve"> que faria uma indicação para melhorias no local, mas s</w:t>
      </w:r>
      <w:r w:rsidR="007907EA">
        <w:rPr>
          <w:rFonts w:ascii="Times New Roman" w:hAnsi="Times New Roman" w:cs="Times New Roman"/>
          <w:sz w:val="24"/>
          <w:szCs w:val="24"/>
        </w:rPr>
        <w:t xml:space="preserve">abe que no momento </w:t>
      </w:r>
      <w:r w:rsidR="00056CE5">
        <w:rPr>
          <w:rFonts w:ascii="Times New Roman" w:hAnsi="Times New Roman" w:cs="Times New Roman"/>
          <w:sz w:val="24"/>
          <w:szCs w:val="24"/>
        </w:rPr>
        <w:t xml:space="preserve">o Executivo </w:t>
      </w:r>
      <w:r w:rsidR="007907EA">
        <w:rPr>
          <w:rFonts w:ascii="Times New Roman" w:hAnsi="Times New Roman" w:cs="Times New Roman"/>
          <w:sz w:val="24"/>
          <w:szCs w:val="24"/>
        </w:rPr>
        <w:t>não</w:t>
      </w:r>
      <w:r w:rsidR="00056CE5">
        <w:rPr>
          <w:rFonts w:ascii="Times New Roman" w:hAnsi="Times New Roman" w:cs="Times New Roman"/>
          <w:sz w:val="24"/>
          <w:szCs w:val="24"/>
        </w:rPr>
        <w:t xml:space="preserve"> possui </w:t>
      </w:r>
      <w:r w:rsidR="007907EA">
        <w:rPr>
          <w:rFonts w:ascii="Times New Roman" w:hAnsi="Times New Roman" w:cs="Times New Roman"/>
          <w:sz w:val="24"/>
          <w:szCs w:val="24"/>
        </w:rPr>
        <w:t xml:space="preserve">condições financeiras para </w:t>
      </w:r>
      <w:r w:rsidR="00056CE5">
        <w:rPr>
          <w:rFonts w:ascii="Times New Roman" w:hAnsi="Times New Roman" w:cs="Times New Roman"/>
          <w:sz w:val="24"/>
          <w:szCs w:val="24"/>
        </w:rPr>
        <w:t>o investimento</w:t>
      </w:r>
      <w:r w:rsidR="00976878">
        <w:rPr>
          <w:rFonts w:ascii="Times New Roman" w:hAnsi="Times New Roman" w:cs="Times New Roman"/>
          <w:sz w:val="24"/>
          <w:szCs w:val="24"/>
        </w:rPr>
        <w:t xml:space="preserve"> e</w:t>
      </w:r>
      <w:r w:rsidR="00331E33">
        <w:rPr>
          <w:rFonts w:ascii="Times New Roman" w:hAnsi="Times New Roman" w:cs="Times New Roman"/>
          <w:sz w:val="24"/>
          <w:szCs w:val="24"/>
        </w:rPr>
        <w:t xml:space="preserve"> acha</w:t>
      </w:r>
      <w:r w:rsidR="00976878">
        <w:rPr>
          <w:rFonts w:ascii="Times New Roman" w:hAnsi="Times New Roman" w:cs="Times New Roman"/>
          <w:sz w:val="24"/>
          <w:szCs w:val="24"/>
        </w:rPr>
        <w:t xml:space="preserve"> importante que cada cidadão faça sua parte para zelar </w:t>
      </w:r>
      <w:r w:rsidR="00331E33">
        <w:rPr>
          <w:rFonts w:ascii="Times New Roman" w:hAnsi="Times New Roman" w:cs="Times New Roman"/>
          <w:sz w:val="24"/>
          <w:szCs w:val="24"/>
        </w:rPr>
        <w:t>por ela</w:t>
      </w:r>
      <w:r w:rsidR="00056CE5">
        <w:rPr>
          <w:rFonts w:ascii="Times New Roman" w:hAnsi="Times New Roman" w:cs="Times New Roman"/>
          <w:sz w:val="24"/>
          <w:szCs w:val="24"/>
        </w:rPr>
        <w:t>.</w:t>
      </w:r>
      <w:r w:rsidR="00F225F8">
        <w:rPr>
          <w:rFonts w:ascii="Times New Roman" w:hAnsi="Times New Roman" w:cs="Times New Roman"/>
          <w:sz w:val="24"/>
          <w:szCs w:val="24"/>
        </w:rPr>
        <w:t xml:space="preserve"> </w:t>
      </w:r>
      <w:r w:rsidR="00E715D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56CE5">
        <w:rPr>
          <w:rFonts w:ascii="Times New Roman" w:hAnsi="Times New Roman" w:cs="Times New Roman"/>
          <w:sz w:val="24"/>
          <w:szCs w:val="24"/>
        </w:rPr>
        <w:t>Everaldo Manoel Coelho comentou em aparte que existe um Projeto Adote uma Praça, porém não está sendo executado, onde empresas privadas investem na mesma e em contrapartida colocam a logo de suas empresas no local</w:t>
      </w:r>
      <w:r w:rsidR="00F56771">
        <w:rPr>
          <w:rFonts w:ascii="Times New Roman" w:hAnsi="Times New Roman" w:cs="Times New Roman"/>
          <w:sz w:val="24"/>
          <w:szCs w:val="24"/>
        </w:rPr>
        <w:t xml:space="preserve">, o que em seu ver seria um suporte fundamental </w:t>
      </w:r>
      <w:r w:rsidR="00F225F8">
        <w:rPr>
          <w:rFonts w:ascii="Times New Roman" w:hAnsi="Times New Roman" w:cs="Times New Roman"/>
          <w:sz w:val="24"/>
          <w:szCs w:val="24"/>
        </w:rPr>
        <w:t>para</w:t>
      </w:r>
      <w:r w:rsidR="00F56771">
        <w:rPr>
          <w:rFonts w:ascii="Times New Roman" w:hAnsi="Times New Roman" w:cs="Times New Roman"/>
          <w:sz w:val="24"/>
          <w:szCs w:val="24"/>
        </w:rPr>
        <w:t xml:space="preserve"> município. </w:t>
      </w:r>
      <w:r w:rsidR="00C81636">
        <w:rPr>
          <w:rFonts w:ascii="Times New Roman" w:hAnsi="Times New Roman" w:cs="Times New Roman"/>
          <w:sz w:val="24"/>
          <w:szCs w:val="24"/>
        </w:rPr>
        <w:t>O detentor da palavra finalizou reforçando sua preocupação em manter o que já existe de bom no município.</w:t>
      </w:r>
      <w:r w:rsidR="00B561F5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58257F">
        <w:rPr>
          <w:rFonts w:ascii="Times New Roman" w:hAnsi="Times New Roman" w:cs="Times New Roman"/>
          <w:sz w:val="24"/>
          <w:szCs w:val="24"/>
        </w:rPr>
        <w:t xml:space="preserve"> </w:t>
      </w:r>
      <w:r w:rsidR="00782CC8">
        <w:rPr>
          <w:rFonts w:ascii="Times New Roman" w:hAnsi="Times New Roman" w:cs="Times New Roman"/>
          <w:sz w:val="24"/>
          <w:szCs w:val="24"/>
        </w:rPr>
        <w:t>aprovad</w:t>
      </w:r>
      <w:r w:rsidR="00E85FC2">
        <w:rPr>
          <w:rFonts w:ascii="Times New Roman" w:hAnsi="Times New Roman" w:cs="Times New Roman"/>
          <w:sz w:val="24"/>
          <w:szCs w:val="24"/>
        </w:rPr>
        <w:t>os em 1ª votação, após</w:t>
      </w:r>
      <w:r w:rsidR="0096352B">
        <w:rPr>
          <w:rFonts w:ascii="Times New Roman" w:hAnsi="Times New Roman" w:cs="Times New Roman"/>
          <w:sz w:val="24"/>
          <w:szCs w:val="24"/>
        </w:rPr>
        <w:t xml:space="preserve"> </w:t>
      </w:r>
      <w:r w:rsidR="00E85FC2">
        <w:rPr>
          <w:rFonts w:ascii="Times New Roman" w:hAnsi="Times New Roman" w:cs="Times New Roman"/>
          <w:sz w:val="24"/>
          <w:szCs w:val="24"/>
        </w:rPr>
        <w:t>leitura dos pareceres</w:t>
      </w:r>
      <w:r w:rsidR="0096352B">
        <w:rPr>
          <w:rFonts w:ascii="Times New Roman" w:hAnsi="Times New Roman" w:cs="Times New Roman"/>
          <w:sz w:val="24"/>
          <w:szCs w:val="24"/>
        </w:rPr>
        <w:t xml:space="preserve"> das Comissões de Legislação, Justiça e Redação Final; Finanças e Orçamento Público; e Educação, Cultura, Esporte, Saúde e Assistência Social, os P</w:t>
      </w:r>
      <w:r w:rsidR="00E85FC2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96352B">
        <w:rPr>
          <w:rFonts w:ascii="Times New Roman" w:hAnsi="Times New Roman" w:cs="Times New Roman"/>
          <w:sz w:val="24"/>
          <w:szCs w:val="24"/>
        </w:rPr>
        <w:t>L</w:t>
      </w:r>
      <w:r w:rsidR="00E85FC2">
        <w:rPr>
          <w:rFonts w:ascii="Times New Roman" w:hAnsi="Times New Roman" w:cs="Times New Roman"/>
          <w:sz w:val="24"/>
          <w:szCs w:val="24"/>
        </w:rPr>
        <w:t xml:space="preserve">ei </w:t>
      </w:r>
      <w:r w:rsidR="0096352B">
        <w:rPr>
          <w:rFonts w:ascii="Times New Roman" w:hAnsi="Times New Roman" w:cs="Times New Roman"/>
          <w:sz w:val="24"/>
          <w:szCs w:val="24"/>
        </w:rPr>
        <w:t>N</w:t>
      </w:r>
      <w:r w:rsidR="00E85FC2">
        <w:rPr>
          <w:rFonts w:ascii="Times New Roman" w:hAnsi="Times New Roman" w:cs="Times New Roman"/>
          <w:sz w:val="24"/>
          <w:szCs w:val="24"/>
        </w:rPr>
        <w:t>º 8 e 9/2021</w:t>
      </w:r>
      <w:r w:rsidR="0096352B">
        <w:rPr>
          <w:rFonts w:ascii="Times New Roman" w:hAnsi="Times New Roman" w:cs="Times New Roman"/>
          <w:sz w:val="24"/>
          <w:szCs w:val="24"/>
        </w:rPr>
        <w:t>; a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provad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a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indicaç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ões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nº</w:t>
      </w:r>
      <w:r w:rsidR="0096352B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96352B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6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, 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96352B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7</w:t>
      </w:r>
      <w:r w:rsidR="00565ADC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 </w:t>
      </w:r>
      <w:r w:rsidR="0058257F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 xml:space="preserve">e </w:t>
      </w:r>
      <w:r w:rsidR="00A61366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0</w:t>
      </w:r>
      <w:r w:rsidR="00782CC8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96352B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8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/2021</w:t>
      </w:r>
      <w:r w:rsidR="005C7C31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.</w:t>
      </w:r>
      <w:r w:rsidR="002642C7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96352B">
        <w:rPr>
          <w:rFonts w:ascii="Times New Roman" w:hAnsi="Times New Roman" w:cs="Times New Roman"/>
          <w:sz w:val="24"/>
          <w:szCs w:val="24"/>
        </w:rPr>
        <w:t>24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152B54">
        <w:rPr>
          <w:rFonts w:ascii="Times New Roman" w:hAnsi="Times New Roman" w:cs="Times New Roman"/>
          <w:sz w:val="24"/>
          <w:szCs w:val="24"/>
        </w:rPr>
        <w:t>maio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4B5DE0">
        <w:rPr>
          <w:rFonts w:ascii="Times New Roman" w:hAnsi="Times New Roman" w:cs="Times New Roman"/>
          <w:sz w:val="24"/>
          <w:szCs w:val="24"/>
        </w:rPr>
        <w:t>.</w:t>
      </w:r>
    </w:p>
    <w:p w14:paraId="1D8A185D" w14:textId="77777777" w:rsidR="00464033" w:rsidRDefault="00464033" w:rsidP="004065F7">
      <w:pPr>
        <w:rPr>
          <w:rFonts w:ascii="Times New Roman" w:hAnsi="Times New Roman" w:cs="Times New Roman"/>
          <w:sz w:val="24"/>
          <w:szCs w:val="24"/>
        </w:rPr>
      </w:pPr>
    </w:p>
    <w:p w14:paraId="2D96866B" w14:textId="77777777" w:rsidR="004065F7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1F6FDFEB" w14:textId="77777777" w:rsidR="004065F7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434B5E28" w14:textId="77777777" w:rsidR="004065F7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5AF22489" w14:textId="77777777" w:rsidR="004065F7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734E53FD" w14:textId="77777777" w:rsidR="004065F7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5157D6A2" w14:textId="77777777" w:rsidR="004065F7" w:rsidRDefault="004065F7" w:rsidP="004065F7">
      <w:pPr>
        <w:rPr>
          <w:rFonts w:ascii="Times New Roman" w:hAnsi="Times New Roman" w:cs="Times New Roman"/>
          <w:sz w:val="24"/>
          <w:szCs w:val="24"/>
        </w:rPr>
      </w:pPr>
    </w:p>
    <w:p w14:paraId="46D4D18D" w14:textId="1EF8FEE8" w:rsidR="004065F7" w:rsidRPr="00464033" w:rsidRDefault="004065F7" w:rsidP="004065F7">
      <w:pPr>
        <w:rPr>
          <w:rFonts w:ascii="Times New Roman" w:hAnsi="Times New Roman" w:cs="Times New Roman"/>
          <w:sz w:val="24"/>
          <w:szCs w:val="24"/>
        </w:rPr>
        <w:sectPr w:rsidR="004065F7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2CF57CD7" w:rsidR="008E79C8" w:rsidRDefault="008E79C8" w:rsidP="004065F7">
      <w:pPr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2D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DDA70E1" w14:textId="31D1E237" w:rsidR="002D7B56" w:rsidRDefault="008E79C8" w:rsidP="004065F7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5BE017E5" w14:textId="3B6BDE8C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34456379" w14:textId="6505DECA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2D40D050" w14:textId="2A845A3E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3286B372" w14:textId="749EFBB8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122BC3D9" w14:textId="34051501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4203918B" w14:textId="1DF35498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1B010F8E" w14:textId="12BE873E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32570208" w14:textId="4EF5C2B3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453B260B" w14:textId="092F45BF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75936A61" w14:textId="3364FBB5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44191AF5" w14:textId="122BF86E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3BE65C1E" w14:textId="0F68C1AB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40DA7DA2" w14:textId="191298C1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797AE2FA" w14:textId="7A6279DE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2EEA2CF7" w14:textId="68CBC82F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6CCBA5B6" w14:textId="5BA133DF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524FDC7C" w14:textId="5CCA5F28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5AB160C4" w14:textId="61DA13DF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06393598" w14:textId="5BC9CB0E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677FB2D2" w14:textId="28FC2138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6B932FA4" w14:textId="08979FAA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3BD5049D" w14:textId="77777777" w:rsidR="004065F7" w:rsidRDefault="004065F7" w:rsidP="004065F7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519AE1EF" w:rsidR="008E79C8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2D7B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2D7B56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2D7B56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2D7B5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BAFE" w14:textId="77777777" w:rsidR="00897A54" w:rsidRDefault="00897A54" w:rsidP="002E532F">
      <w:pPr>
        <w:spacing w:after="0" w:line="240" w:lineRule="auto"/>
      </w:pPr>
      <w:r>
        <w:separator/>
      </w:r>
    </w:p>
  </w:endnote>
  <w:endnote w:type="continuationSeparator" w:id="0">
    <w:p w14:paraId="2C620664" w14:textId="77777777" w:rsidR="00897A54" w:rsidRDefault="00897A5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897A54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18BAB305" w:rsidR="007F0BD1" w:rsidRPr="00560970" w:rsidRDefault="004065F7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9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42436DCA" w:rsidR="00300A0D" w:rsidRPr="00387EB0" w:rsidRDefault="00387EB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EB0">
          <w:rPr>
            <w:rFonts w:ascii="Times New Roman" w:hAnsi="Times New Roman" w:cs="Times New Roman"/>
            <w:sz w:val="24"/>
            <w:szCs w:val="24"/>
          </w:rPr>
          <w:t>59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208F" w14:textId="77777777" w:rsidR="00897A54" w:rsidRDefault="00897A54" w:rsidP="002E532F">
      <w:pPr>
        <w:spacing w:after="0" w:line="240" w:lineRule="auto"/>
      </w:pPr>
      <w:r>
        <w:separator/>
      </w:r>
    </w:p>
  </w:footnote>
  <w:footnote w:type="continuationSeparator" w:id="0">
    <w:p w14:paraId="347E657E" w14:textId="77777777" w:rsidR="00897A54" w:rsidRDefault="00897A54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4659"/>
    <w:rsid w:val="000152F5"/>
    <w:rsid w:val="000155D9"/>
    <w:rsid w:val="00015C31"/>
    <w:rsid w:val="00016DEC"/>
    <w:rsid w:val="00020036"/>
    <w:rsid w:val="0002234E"/>
    <w:rsid w:val="000236E4"/>
    <w:rsid w:val="00026D69"/>
    <w:rsid w:val="000308AF"/>
    <w:rsid w:val="000308F7"/>
    <w:rsid w:val="00031112"/>
    <w:rsid w:val="00031A87"/>
    <w:rsid w:val="0003355D"/>
    <w:rsid w:val="00034FCE"/>
    <w:rsid w:val="000405C4"/>
    <w:rsid w:val="00041596"/>
    <w:rsid w:val="0004285A"/>
    <w:rsid w:val="00043682"/>
    <w:rsid w:val="00043D8B"/>
    <w:rsid w:val="00045993"/>
    <w:rsid w:val="000460C1"/>
    <w:rsid w:val="000467AB"/>
    <w:rsid w:val="00046B21"/>
    <w:rsid w:val="00046D0D"/>
    <w:rsid w:val="00046F8E"/>
    <w:rsid w:val="0005133C"/>
    <w:rsid w:val="000536C2"/>
    <w:rsid w:val="000539B9"/>
    <w:rsid w:val="00055081"/>
    <w:rsid w:val="00055C5C"/>
    <w:rsid w:val="00056879"/>
    <w:rsid w:val="00056CE5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654F"/>
    <w:rsid w:val="0006682D"/>
    <w:rsid w:val="0006788A"/>
    <w:rsid w:val="000679EC"/>
    <w:rsid w:val="00067C12"/>
    <w:rsid w:val="00070ADC"/>
    <w:rsid w:val="00071A17"/>
    <w:rsid w:val="00073706"/>
    <w:rsid w:val="00074BBC"/>
    <w:rsid w:val="00075620"/>
    <w:rsid w:val="00075A7E"/>
    <w:rsid w:val="00076165"/>
    <w:rsid w:val="00077768"/>
    <w:rsid w:val="00080B37"/>
    <w:rsid w:val="00080C15"/>
    <w:rsid w:val="0008101F"/>
    <w:rsid w:val="00081293"/>
    <w:rsid w:val="00083CA4"/>
    <w:rsid w:val="00084119"/>
    <w:rsid w:val="000848B0"/>
    <w:rsid w:val="000852AC"/>
    <w:rsid w:val="0008621C"/>
    <w:rsid w:val="00086C71"/>
    <w:rsid w:val="0009131F"/>
    <w:rsid w:val="000915A9"/>
    <w:rsid w:val="00092120"/>
    <w:rsid w:val="00093B08"/>
    <w:rsid w:val="000957B3"/>
    <w:rsid w:val="00096128"/>
    <w:rsid w:val="00096899"/>
    <w:rsid w:val="000A10A1"/>
    <w:rsid w:val="000A195E"/>
    <w:rsid w:val="000A24F3"/>
    <w:rsid w:val="000A4619"/>
    <w:rsid w:val="000A49A4"/>
    <w:rsid w:val="000A5EFD"/>
    <w:rsid w:val="000A6983"/>
    <w:rsid w:val="000A72F5"/>
    <w:rsid w:val="000B02F9"/>
    <w:rsid w:val="000B0368"/>
    <w:rsid w:val="000B14E4"/>
    <w:rsid w:val="000B20F7"/>
    <w:rsid w:val="000B25B1"/>
    <w:rsid w:val="000B2CB1"/>
    <w:rsid w:val="000B3DFB"/>
    <w:rsid w:val="000B50B3"/>
    <w:rsid w:val="000B5127"/>
    <w:rsid w:val="000B574D"/>
    <w:rsid w:val="000B5C83"/>
    <w:rsid w:val="000B5DB4"/>
    <w:rsid w:val="000B7757"/>
    <w:rsid w:val="000B77D6"/>
    <w:rsid w:val="000B7966"/>
    <w:rsid w:val="000C098F"/>
    <w:rsid w:val="000C1FA0"/>
    <w:rsid w:val="000C2066"/>
    <w:rsid w:val="000C217E"/>
    <w:rsid w:val="000C2695"/>
    <w:rsid w:val="000C2959"/>
    <w:rsid w:val="000C2CDA"/>
    <w:rsid w:val="000C2E26"/>
    <w:rsid w:val="000C398D"/>
    <w:rsid w:val="000C619B"/>
    <w:rsid w:val="000C7FAA"/>
    <w:rsid w:val="000D17EF"/>
    <w:rsid w:val="000D31C4"/>
    <w:rsid w:val="000D4031"/>
    <w:rsid w:val="000D5FAE"/>
    <w:rsid w:val="000D765C"/>
    <w:rsid w:val="000D7DB0"/>
    <w:rsid w:val="000D7EF0"/>
    <w:rsid w:val="000E00EF"/>
    <w:rsid w:val="000E0AB6"/>
    <w:rsid w:val="000E154F"/>
    <w:rsid w:val="000E1EF4"/>
    <w:rsid w:val="000E363B"/>
    <w:rsid w:val="000E6B54"/>
    <w:rsid w:val="000E786A"/>
    <w:rsid w:val="000F00E0"/>
    <w:rsid w:val="000F1786"/>
    <w:rsid w:val="000F2338"/>
    <w:rsid w:val="000F2CF5"/>
    <w:rsid w:val="000F5AAF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A38"/>
    <w:rsid w:val="00111EB4"/>
    <w:rsid w:val="00111FFB"/>
    <w:rsid w:val="00112EED"/>
    <w:rsid w:val="00114EFE"/>
    <w:rsid w:val="001150D4"/>
    <w:rsid w:val="00115143"/>
    <w:rsid w:val="0011623E"/>
    <w:rsid w:val="001168E8"/>
    <w:rsid w:val="00116E68"/>
    <w:rsid w:val="00117442"/>
    <w:rsid w:val="00117C5A"/>
    <w:rsid w:val="00123492"/>
    <w:rsid w:val="00124592"/>
    <w:rsid w:val="00124D57"/>
    <w:rsid w:val="00126242"/>
    <w:rsid w:val="00130425"/>
    <w:rsid w:val="0013157F"/>
    <w:rsid w:val="00131A2E"/>
    <w:rsid w:val="00132827"/>
    <w:rsid w:val="001341E4"/>
    <w:rsid w:val="001349AB"/>
    <w:rsid w:val="00134B62"/>
    <w:rsid w:val="00135E9A"/>
    <w:rsid w:val="001363FD"/>
    <w:rsid w:val="00136AF0"/>
    <w:rsid w:val="00136CC0"/>
    <w:rsid w:val="00137928"/>
    <w:rsid w:val="00140EFF"/>
    <w:rsid w:val="00144F7B"/>
    <w:rsid w:val="00145EB0"/>
    <w:rsid w:val="0014612D"/>
    <w:rsid w:val="0014669F"/>
    <w:rsid w:val="00146C20"/>
    <w:rsid w:val="001474E1"/>
    <w:rsid w:val="001475C8"/>
    <w:rsid w:val="00150372"/>
    <w:rsid w:val="0015270C"/>
    <w:rsid w:val="00152B54"/>
    <w:rsid w:val="0015317D"/>
    <w:rsid w:val="00155155"/>
    <w:rsid w:val="00157844"/>
    <w:rsid w:val="001578D0"/>
    <w:rsid w:val="00160465"/>
    <w:rsid w:val="001604C3"/>
    <w:rsid w:val="001645D6"/>
    <w:rsid w:val="001653FC"/>
    <w:rsid w:val="00166402"/>
    <w:rsid w:val="00170C66"/>
    <w:rsid w:val="00171275"/>
    <w:rsid w:val="001727F1"/>
    <w:rsid w:val="00172B36"/>
    <w:rsid w:val="00175627"/>
    <w:rsid w:val="0017583B"/>
    <w:rsid w:val="001761C0"/>
    <w:rsid w:val="00176DB5"/>
    <w:rsid w:val="00180FA0"/>
    <w:rsid w:val="00181F75"/>
    <w:rsid w:val="0018282E"/>
    <w:rsid w:val="001828EB"/>
    <w:rsid w:val="00183F16"/>
    <w:rsid w:val="00184219"/>
    <w:rsid w:val="0018611D"/>
    <w:rsid w:val="00186E6B"/>
    <w:rsid w:val="001901F7"/>
    <w:rsid w:val="00190C86"/>
    <w:rsid w:val="0019211C"/>
    <w:rsid w:val="001929BA"/>
    <w:rsid w:val="00192BDB"/>
    <w:rsid w:val="00193A79"/>
    <w:rsid w:val="00194F22"/>
    <w:rsid w:val="001950E1"/>
    <w:rsid w:val="00195F5D"/>
    <w:rsid w:val="001960F6"/>
    <w:rsid w:val="00196DE7"/>
    <w:rsid w:val="00196DE8"/>
    <w:rsid w:val="00197C7E"/>
    <w:rsid w:val="00197FF5"/>
    <w:rsid w:val="001A2800"/>
    <w:rsid w:val="001A3B0A"/>
    <w:rsid w:val="001A52CB"/>
    <w:rsid w:val="001A685E"/>
    <w:rsid w:val="001A7B07"/>
    <w:rsid w:val="001B1149"/>
    <w:rsid w:val="001B1187"/>
    <w:rsid w:val="001B2F01"/>
    <w:rsid w:val="001B4BA2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C55EF"/>
    <w:rsid w:val="001C6444"/>
    <w:rsid w:val="001D0BD4"/>
    <w:rsid w:val="001D162E"/>
    <w:rsid w:val="001D170B"/>
    <w:rsid w:val="001D2304"/>
    <w:rsid w:val="001D32F3"/>
    <w:rsid w:val="001D3F61"/>
    <w:rsid w:val="001D7595"/>
    <w:rsid w:val="001E18DD"/>
    <w:rsid w:val="001E1957"/>
    <w:rsid w:val="001E1D66"/>
    <w:rsid w:val="001E2EB0"/>
    <w:rsid w:val="001E5873"/>
    <w:rsid w:val="001E5F12"/>
    <w:rsid w:val="001E62E4"/>
    <w:rsid w:val="001F0071"/>
    <w:rsid w:val="001F00AB"/>
    <w:rsid w:val="001F05A1"/>
    <w:rsid w:val="001F084C"/>
    <w:rsid w:val="001F0B8D"/>
    <w:rsid w:val="001F1735"/>
    <w:rsid w:val="001F1B5D"/>
    <w:rsid w:val="001F1BEE"/>
    <w:rsid w:val="001F3FF7"/>
    <w:rsid w:val="00201104"/>
    <w:rsid w:val="002021AD"/>
    <w:rsid w:val="00202346"/>
    <w:rsid w:val="00202DB5"/>
    <w:rsid w:val="00203486"/>
    <w:rsid w:val="00204ABF"/>
    <w:rsid w:val="0020772C"/>
    <w:rsid w:val="00210D49"/>
    <w:rsid w:val="002111AB"/>
    <w:rsid w:val="00211F0C"/>
    <w:rsid w:val="00211FFE"/>
    <w:rsid w:val="0021221E"/>
    <w:rsid w:val="002133F8"/>
    <w:rsid w:val="00213AC8"/>
    <w:rsid w:val="002141B9"/>
    <w:rsid w:val="00223683"/>
    <w:rsid w:val="00224170"/>
    <w:rsid w:val="00225040"/>
    <w:rsid w:val="00225DB0"/>
    <w:rsid w:val="00226415"/>
    <w:rsid w:val="00226E63"/>
    <w:rsid w:val="0022725A"/>
    <w:rsid w:val="00230244"/>
    <w:rsid w:val="00231A36"/>
    <w:rsid w:val="00231BEE"/>
    <w:rsid w:val="00232E20"/>
    <w:rsid w:val="00233160"/>
    <w:rsid w:val="002345D1"/>
    <w:rsid w:val="00235D5D"/>
    <w:rsid w:val="00237C61"/>
    <w:rsid w:val="0024003C"/>
    <w:rsid w:val="0024032D"/>
    <w:rsid w:val="00240EF7"/>
    <w:rsid w:val="00243AEA"/>
    <w:rsid w:val="00244185"/>
    <w:rsid w:val="0024640C"/>
    <w:rsid w:val="00247011"/>
    <w:rsid w:val="002476A8"/>
    <w:rsid w:val="00250183"/>
    <w:rsid w:val="0025216E"/>
    <w:rsid w:val="002533EB"/>
    <w:rsid w:val="0025471D"/>
    <w:rsid w:val="002570A1"/>
    <w:rsid w:val="002577FC"/>
    <w:rsid w:val="00260409"/>
    <w:rsid w:val="00261CE5"/>
    <w:rsid w:val="00261E25"/>
    <w:rsid w:val="00262CEF"/>
    <w:rsid w:val="002642C7"/>
    <w:rsid w:val="00265DC6"/>
    <w:rsid w:val="00266F1D"/>
    <w:rsid w:val="00276390"/>
    <w:rsid w:val="00276532"/>
    <w:rsid w:val="00276B4D"/>
    <w:rsid w:val="00277570"/>
    <w:rsid w:val="00277F94"/>
    <w:rsid w:val="00280C13"/>
    <w:rsid w:val="00280D56"/>
    <w:rsid w:val="00281D00"/>
    <w:rsid w:val="002828F3"/>
    <w:rsid w:val="002829C0"/>
    <w:rsid w:val="0028376E"/>
    <w:rsid w:val="00283B89"/>
    <w:rsid w:val="00284048"/>
    <w:rsid w:val="002842BA"/>
    <w:rsid w:val="00285704"/>
    <w:rsid w:val="0028730B"/>
    <w:rsid w:val="00291EB9"/>
    <w:rsid w:val="00292584"/>
    <w:rsid w:val="00292FCE"/>
    <w:rsid w:val="00293770"/>
    <w:rsid w:val="00293F6B"/>
    <w:rsid w:val="002940A3"/>
    <w:rsid w:val="002946A7"/>
    <w:rsid w:val="00294F73"/>
    <w:rsid w:val="002951DF"/>
    <w:rsid w:val="002966DE"/>
    <w:rsid w:val="00296E73"/>
    <w:rsid w:val="002A12B9"/>
    <w:rsid w:val="002A3BCD"/>
    <w:rsid w:val="002A418D"/>
    <w:rsid w:val="002A4BAA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35FD"/>
    <w:rsid w:val="002C4122"/>
    <w:rsid w:val="002C42D6"/>
    <w:rsid w:val="002C5072"/>
    <w:rsid w:val="002C723B"/>
    <w:rsid w:val="002C746C"/>
    <w:rsid w:val="002D0012"/>
    <w:rsid w:val="002D225F"/>
    <w:rsid w:val="002D27E9"/>
    <w:rsid w:val="002D4FFD"/>
    <w:rsid w:val="002D52F7"/>
    <w:rsid w:val="002D5473"/>
    <w:rsid w:val="002D573F"/>
    <w:rsid w:val="002D6688"/>
    <w:rsid w:val="002D7571"/>
    <w:rsid w:val="002D7B56"/>
    <w:rsid w:val="002E198D"/>
    <w:rsid w:val="002E29B9"/>
    <w:rsid w:val="002E2DB3"/>
    <w:rsid w:val="002E4194"/>
    <w:rsid w:val="002E5045"/>
    <w:rsid w:val="002E532F"/>
    <w:rsid w:val="002E553B"/>
    <w:rsid w:val="002E78D0"/>
    <w:rsid w:val="002F02B1"/>
    <w:rsid w:val="002F1F71"/>
    <w:rsid w:val="002F2FF1"/>
    <w:rsid w:val="002F41A8"/>
    <w:rsid w:val="002F4613"/>
    <w:rsid w:val="002F63F3"/>
    <w:rsid w:val="002F6F57"/>
    <w:rsid w:val="003000E3"/>
    <w:rsid w:val="00300A0D"/>
    <w:rsid w:val="00301091"/>
    <w:rsid w:val="003010D9"/>
    <w:rsid w:val="00301E7D"/>
    <w:rsid w:val="00303399"/>
    <w:rsid w:val="003036D7"/>
    <w:rsid w:val="00305DDA"/>
    <w:rsid w:val="00310A0F"/>
    <w:rsid w:val="003110E4"/>
    <w:rsid w:val="00311824"/>
    <w:rsid w:val="0031250A"/>
    <w:rsid w:val="003144DA"/>
    <w:rsid w:val="00314C1D"/>
    <w:rsid w:val="0031587D"/>
    <w:rsid w:val="00317675"/>
    <w:rsid w:val="00317AF7"/>
    <w:rsid w:val="00321488"/>
    <w:rsid w:val="003214D7"/>
    <w:rsid w:val="00321ADC"/>
    <w:rsid w:val="00322B5B"/>
    <w:rsid w:val="00323779"/>
    <w:rsid w:val="00325229"/>
    <w:rsid w:val="00325605"/>
    <w:rsid w:val="003273D4"/>
    <w:rsid w:val="003277F8"/>
    <w:rsid w:val="003315AF"/>
    <w:rsid w:val="003317EC"/>
    <w:rsid w:val="00331E33"/>
    <w:rsid w:val="00334120"/>
    <w:rsid w:val="003353E6"/>
    <w:rsid w:val="00335E22"/>
    <w:rsid w:val="00336F15"/>
    <w:rsid w:val="0033791A"/>
    <w:rsid w:val="00337F4F"/>
    <w:rsid w:val="00340804"/>
    <w:rsid w:val="00341CB0"/>
    <w:rsid w:val="00342290"/>
    <w:rsid w:val="0034390E"/>
    <w:rsid w:val="00343F54"/>
    <w:rsid w:val="0034480C"/>
    <w:rsid w:val="00345E7F"/>
    <w:rsid w:val="00345ED7"/>
    <w:rsid w:val="00350ED9"/>
    <w:rsid w:val="00351A66"/>
    <w:rsid w:val="00352ADA"/>
    <w:rsid w:val="00353026"/>
    <w:rsid w:val="00353D95"/>
    <w:rsid w:val="00354CD3"/>
    <w:rsid w:val="0035524C"/>
    <w:rsid w:val="00363145"/>
    <w:rsid w:val="00363DEE"/>
    <w:rsid w:val="00364960"/>
    <w:rsid w:val="00364E0F"/>
    <w:rsid w:val="00371DC5"/>
    <w:rsid w:val="0037285A"/>
    <w:rsid w:val="00372DC5"/>
    <w:rsid w:val="00375080"/>
    <w:rsid w:val="00375E54"/>
    <w:rsid w:val="0037679A"/>
    <w:rsid w:val="00380A3F"/>
    <w:rsid w:val="003810BD"/>
    <w:rsid w:val="003827E4"/>
    <w:rsid w:val="00384074"/>
    <w:rsid w:val="00386637"/>
    <w:rsid w:val="00386741"/>
    <w:rsid w:val="00386F49"/>
    <w:rsid w:val="00387051"/>
    <w:rsid w:val="00387EB0"/>
    <w:rsid w:val="00390104"/>
    <w:rsid w:val="003911C2"/>
    <w:rsid w:val="00391448"/>
    <w:rsid w:val="0039180B"/>
    <w:rsid w:val="00391942"/>
    <w:rsid w:val="003924AE"/>
    <w:rsid w:val="00392F45"/>
    <w:rsid w:val="003931A8"/>
    <w:rsid w:val="00393275"/>
    <w:rsid w:val="00395341"/>
    <w:rsid w:val="00395B32"/>
    <w:rsid w:val="003966D9"/>
    <w:rsid w:val="00397359"/>
    <w:rsid w:val="003973BD"/>
    <w:rsid w:val="003976D3"/>
    <w:rsid w:val="003979CA"/>
    <w:rsid w:val="003A0676"/>
    <w:rsid w:val="003A0694"/>
    <w:rsid w:val="003A12C9"/>
    <w:rsid w:val="003A135E"/>
    <w:rsid w:val="003A2080"/>
    <w:rsid w:val="003A2918"/>
    <w:rsid w:val="003A2D48"/>
    <w:rsid w:val="003A4177"/>
    <w:rsid w:val="003A4891"/>
    <w:rsid w:val="003A5301"/>
    <w:rsid w:val="003A70D4"/>
    <w:rsid w:val="003A72FC"/>
    <w:rsid w:val="003A7C06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5DBA"/>
    <w:rsid w:val="003C66D7"/>
    <w:rsid w:val="003C6F1E"/>
    <w:rsid w:val="003C7018"/>
    <w:rsid w:val="003C7525"/>
    <w:rsid w:val="003D1089"/>
    <w:rsid w:val="003D1C0A"/>
    <w:rsid w:val="003D3F7F"/>
    <w:rsid w:val="003D54D2"/>
    <w:rsid w:val="003D581D"/>
    <w:rsid w:val="003D5BBF"/>
    <w:rsid w:val="003E051E"/>
    <w:rsid w:val="003E15FF"/>
    <w:rsid w:val="003E240E"/>
    <w:rsid w:val="003E309E"/>
    <w:rsid w:val="003E4298"/>
    <w:rsid w:val="003E4396"/>
    <w:rsid w:val="003E48DE"/>
    <w:rsid w:val="003E58CF"/>
    <w:rsid w:val="003E6677"/>
    <w:rsid w:val="003E6E22"/>
    <w:rsid w:val="003E7332"/>
    <w:rsid w:val="003E75FA"/>
    <w:rsid w:val="003F1290"/>
    <w:rsid w:val="003F522F"/>
    <w:rsid w:val="003F5762"/>
    <w:rsid w:val="003F6449"/>
    <w:rsid w:val="003F72A2"/>
    <w:rsid w:val="003F7C14"/>
    <w:rsid w:val="00400EAF"/>
    <w:rsid w:val="00402B0F"/>
    <w:rsid w:val="00404C4E"/>
    <w:rsid w:val="00405486"/>
    <w:rsid w:val="00405655"/>
    <w:rsid w:val="004058F5"/>
    <w:rsid w:val="004064C8"/>
    <w:rsid w:val="004065F7"/>
    <w:rsid w:val="00406BB4"/>
    <w:rsid w:val="00411E42"/>
    <w:rsid w:val="00411FD7"/>
    <w:rsid w:val="00412713"/>
    <w:rsid w:val="00414C2B"/>
    <w:rsid w:val="004164AA"/>
    <w:rsid w:val="0042133A"/>
    <w:rsid w:val="00421BE6"/>
    <w:rsid w:val="00422B9C"/>
    <w:rsid w:val="00423434"/>
    <w:rsid w:val="00424742"/>
    <w:rsid w:val="00424E32"/>
    <w:rsid w:val="00425B40"/>
    <w:rsid w:val="00425B42"/>
    <w:rsid w:val="00425E9D"/>
    <w:rsid w:val="00426A30"/>
    <w:rsid w:val="004312AD"/>
    <w:rsid w:val="0043134C"/>
    <w:rsid w:val="00431933"/>
    <w:rsid w:val="00431D57"/>
    <w:rsid w:val="00432063"/>
    <w:rsid w:val="0043226A"/>
    <w:rsid w:val="00433837"/>
    <w:rsid w:val="004347E3"/>
    <w:rsid w:val="00436467"/>
    <w:rsid w:val="00436A6B"/>
    <w:rsid w:val="004371A9"/>
    <w:rsid w:val="00440333"/>
    <w:rsid w:val="00441A70"/>
    <w:rsid w:val="00441E2F"/>
    <w:rsid w:val="00441F97"/>
    <w:rsid w:val="004421BE"/>
    <w:rsid w:val="0044265B"/>
    <w:rsid w:val="00442C72"/>
    <w:rsid w:val="00442CC3"/>
    <w:rsid w:val="00443304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16E9"/>
    <w:rsid w:val="004527CC"/>
    <w:rsid w:val="0045380B"/>
    <w:rsid w:val="00455087"/>
    <w:rsid w:val="0045555F"/>
    <w:rsid w:val="00456528"/>
    <w:rsid w:val="00456D24"/>
    <w:rsid w:val="00456EFC"/>
    <w:rsid w:val="00460686"/>
    <w:rsid w:val="0046229B"/>
    <w:rsid w:val="00463369"/>
    <w:rsid w:val="00463639"/>
    <w:rsid w:val="004638E1"/>
    <w:rsid w:val="00463CC4"/>
    <w:rsid w:val="00464033"/>
    <w:rsid w:val="00464639"/>
    <w:rsid w:val="00466523"/>
    <w:rsid w:val="00467914"/>
    <w:rsid w:val="00467CC0"/>
    <w:rsid w:val="00471C2E"/>
    <w:rsid w:val="00472325"/>
    <w:rsid w:val="004758A5"/>
    <w:rsid w:val="0047709D"/>
    <w:rsid w:val="0047779C"/>
    <w:rsid w:val="00480066"/>
    <w:rsid w:val="00480602"/>
    <w:rsid w:val="00480EBC"/>
    <w:rsid w:val="00482046"/>
    <w:rsid w:val="00484CB3"/>
    <w:rsid w:val="00486C90"/>
    <w:rsid w:val="00487AF2"/>
    <w:rsid w:val="00490D6E"/>
    <w:rsid w:val="0049182E"/>
    <w:rsid w:val="004924F5"/>
    <w:rsid w:val="00492E00"/>
    <w:rsid w:val="0049348E"/>
    <w:rsid w:val="004934A9"/>
    <w:rsid w:val="00493CCB"/>
    <w:rsid w:val="00493D8B"/>
    <w:rsid w:val="00496C61"/>
    <w:rsid w:val="00497038"/>
    <w:rsid w:val="00497049"/>
    <w:rsid w:val="004A24E4"/>
    <w:rsid w:val="004A3257"/>
    <w:rsid w:val="004A3656"/>
    <w:rsid w:val="004A3F44"/>
    <w:rsid w:val="004A4599"/>
    <w:rsid w:val="004A69C7"/>
    <w:rsid w:val="004B1499"/>
    <w:rsid w:val="004B3A86"/>
    <w:rsid w:val="004B5DE0"/>
    <w:rsid w:val="004B701E"/>
    <w:rsid w:val="004C098A"/>
    <w:rsid w:val="004C116C"/>
    <w:rsid w:val="004C1873"/>
    <w:rsid w:val="004C21CB"/>
    <w:rsid w:val="004C5B96"/>
    <w:rsid w:val="004C6032"/>
    <w:rsid w:val="004C7508"/>
    <w:rsid w:val="004D0B44"/>
    <w:rsid w:val="004D0CCA"/>
    <w:rsid w:val="004D10A4"/>
    <w:rsid w:val="004D1914"/>
    <w:rsid w:val="004D1ECB"/>
    <w:rsid w:val="004D202E"/>
    <w:rsid w:val="004D2039"/>
    <w:rsid w:val="004D2ADC"/>
    <w:rsid w:val="004D5898"/>
    <w:rsid w:val="004D5BA1"/>
    <w:rsid w:val="004D7EF6"/>
    <w:rsid w:val="004E19E3"/>
    <w:rsid w:val="004E1AFF"/>
    <w:rsid w:val="004E1B08"/>
    <w:rsid w:val="004E2F29"/>
    <w:rsid w:val="004E357B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4F67C3"/>
    <w:rsid w:val="00500464"/>
    <w:rsid w:val="0050172D"/>
    <w:rsid w:val="00502C29"/>
    <w:rsid w:val="005033C8"/>
    <w:rsid w:val="00505241"/>
    <w:rsid w:val="00505398"/>
    <w:rsid w:val="005053BA"/>
    <w:rsid w:val="00505FFF"/>
    <w:rsid w:val="00507DBD"/>
    <w:rsid w:val="00512B65"/>
    <w:rsid w:val="0051401A"/>
    <w:rsid w:val="00515A0A"/>
    <w:rsid w:val="00515C84"/>
    <w:rsid w:val="00516125"/>
    <w:rsid w:val="00520003"/>
    <w:rsid w:val="005211C1"/>
    <w:rsid w:val="00521B9D"/>
    <w:rsid w:val="005257B0"/>
    <w:rsid w:val="005310F9"/>
    <w:rsid w:val="00531833"/>
    <w:rsid w:val="00532CC6"/>
    <w:rsid w:val="005337AF"/>
    <w:rsid w:val="005339BC"/>
    <w:rsid w:val="00536AB4"/>
    <w:rsid w:val="0053720E"/>
    <w:rsid w:val="00537383"/>
    <w:rsid w:val="005414CF"/>
    <w:rsid w:val="005438DB"/>
    <w:rsid w:val="0054405C"/>
    <w:rsid w:val="00544AEB"/>
    <w:rsid w:val="00544AF7"/>
    <w:rsid w:val="005465A4"/>
    <w:rsid w:val="005476C6"/>
    <w:rsid w:val="005503DA"/>
    <w:rsid w:val="00551F30"/>
    <w:rsid w:val="00552575"/>
    <w:rsid w:val="00553DC6"/>
    <w:rsid w:val="00553F04"/>
    <w:rsid w:val="0055631E"/>
    <w:rsid w:val="0055635A"/>
    <w:rsid w:val="005565F7"/>
    <w:rsid w:val="005571C5"/>
    <w:rsid w:val="00560970"/>
    <w:rsid w:val="00562406"/>
    <w:rsid w:val="005635AF"/>
    <w:rsid w:val="00565502"/>
    <w:rsid w:val="00565ADC"/>
    <w:rsid w:val="00570139"/>
    <w:rsid w:val="0057098B"/>
    <w:rsid w:val="005728E1"/>
    <w:rsid w:val="00573C86"/>
    <w:rsid w:val="005744DA"/>
    <w:rsid w:val="00577F3D"/>
    <w:rsid w:val="0058093F"/>
    <w:rsid w:val="0058257F"/>
    <w:rsid w:val="005837D4"/>
    <w:rsid w:val="00584F41"/>
    <w:rsid w:val="00585131"/>
    <w:rsid w:val="00587C15"/>
    <w:rsid w:val="00590465"/>
    <w:rsid w:val="0059060C"/>
    <w:rsid w:val="00590C72"/>
    <w:rsid w:val="005931B8"/>
    <w:rsid w:val="00593F39"/>
    <w:rsid w:val="005942EC"/>
    <w:rsid w:val="0059450C"/>
    <w:rsid w:val="005947AC"/>
    <w:rsid w:val="00595034"/>
    <w:rsid w:val="00595810"/>
    <w:rsid w:val="00596304"/>
    <w:rsid w:val="00596761"/>
    <w:rsid w:val="005A060E"/>
    <w:rsid w:val="005A117B"/>
    <w:rsid w:val="005A2F5E"/>
    <w:rsid w:val="005A52DB"/>
    <w:rsid w:val="005A5641"/>
    <w:rsid w:val="005A612F"/>
    <w:rsid w:val="005A6C1F"/>
    <w:rsid w:val="005A7099"/>
    <w:rsid w:val="005B0D9F"/>
    <w:rsid w:val="005B2B50"/>
    <w:rsid w:val="005B30E0"/>
    <w:rsid w:val="005B4604"/>
    <w:rsid w:val="005B4D50"/>
    <w:rsid w:val="005B7962"/>
    <w:rsid w:val="005C0671"/>
    <w:rsid w:val="005C07C9"/>
    <w:rsid w:val="005C11D6"/>
    <w:rsid w:val="005C1530"/>
    <w:rsid w:val="005C2CD3"/>
    <w:rsid w:val="005C6877"/>
    <w:rsid w:val="005C7C31"/>
    <w:rsid w:val="005D1E76"/>
    <w:rsid w:val="005D3ACF"/>
    <w:rsid w:val="005D3D90"/>
    <w:rsid w:val="005D4EC7"/>
    <w:rsid w:val="005D53C2"/>
    <w:rsid w:val="005D62E9"/>
    <w:rsid w:val="005D6EF8"/>
    <w:rsid w:val="005D70F3"/>
    <w:rsid w:val="005E38F5"/>
    <w:rsid w:val="005E4361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5F7130"/>
    <w:rsid w:val="006007D0"/>
    <w:rsid w:val="00601480"/>
    <w:rsid w:val="00602EA5"/>
    <w:rsid w:val="0060360E"/>
    <w:rsid w:val="00605815"/>
    <w:rsid w:val="006062E3"/>
    <w:rsid w:val="00607EB3"/>
    <w:rsid w:val="00610371"/>
    <w:rsid w:val="006117B7"/>
    <w:rsid w:val="00611C95"/>
    <w:rsid w:val="00615258"/>
    <w:rsid w:val="00615649"/>
    <w:rsid w:val="006160DE"/>
    <w:rsid w:val="006171D0"/>
    <w:rsid w:val="0061775F"/>
    <w:rsid w:val="006219E7"/>
    <w:rsid w:val="00622BD8"/>
    <w:rsid w:val="00623A14"/>
    <w:rsid w:val="00623E89"/>
    <w:rsid w:val="00623FE9"/>
    <w:rsid w:val="00624FBD"/>
    <w:rsid w:val="00625B53"/>
    <w:rsid w:val="006260F0"/>
    <w:rsid w:val="0062645E"/>
    <w:rsid w:val="006300D4"/>
    <w:rsid w:val="00630A57"/>
    <w:rsid w:val="00631E27"/>
    <w:rsid w:val="0063493E"/>
    <w:rsid w:val="00634C4A"/>
    <w:rsid w:val="00635713"/>
    <w:rsid w:val="00637FC4"/>
    <w:rsid w:val="00641D10"/>
    <w:rsid w:val="00642407"/>
    <w:rsid w:val="00643A68"/>
    <w:rsid w:val="00643F29"/>
    <w:rsid w:val="00644721"/>
    <w:rsid w:val="006453F4"/>
    <w:rsid w:val="00645841"/>
    <w:rsid w:val="00646032"/>
    <w:rsid w:val="00646BE9"/>
    <w:rsid w:val="00647F06"/>
    <w:rsid w:val="0065025C"/>
    <w:rsid w:val="00650FE3"/>
    <w:rsid w:val="0065121F"/>
    <w:rsid w:val="00653356"/>
    <w:rsid w:val="00654355"/>
    <w:rsid w:val="0065612C"/>
    <w:rsid w:val="00657086"/>
    <w:rsid w:val="00657702"/>
    <w:rsid w:val="006621B7"/>
    <w:rsid w:val="0066252D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2D3D"/>
    <w:rsid w:val="00673C17"/>
    <w:rsid w:val="00674DC7"/>
    <w:rsid w:val="00675F8F"/>
    <w:rsid w:val="00676B64"/>
    <w:rsid w:val="00676F03"/>
    <w:rsid w:val="0068055E"/>
    <w:rsid w:val="00680E71"/>
    <w:rsid w:val="00681537"/>
    <w:rsid w:val="006829DF"/>
    <w:rsid w:val="00682C0E"/>
    <w:rsid w:val="00683200"/>
    <w:rsid w:val="00683248"/>
    <w:rsid w:val="00683766"/>
    <w:rsid w:val="006841C6"/>
    <w:rsid w:val="00690887"/>
    <w:rsid w:val="00690E37"/>
    <w:rsid w:val="00691AED"/>
    <w:rsid w:val="00692751"/>
    <w:rsid w:val="00692F4F"/>
    <w:rsid w:val="00695D0B"/>
    <w:rsid w:val="00695D60"/>
    <w:rsid w:val="006962EA"/>
    <w:rsid w:val="006964BC"/>
    <w:rsid w:val="006966B1"/>
    <w:rsid w:val="006A0371"/>
    <w:rsid w:val="006A16AB"/>
    <w:rsid w:val="006A361C"/>
    <w:rsid w:val="006A43E4"/>
    <w:rsid w:val="006A7CE6"/>
    <w:rsid w:val="006B05C6"/>
    <w:rsid w:val="006B0F5B"/>
    <w:rsid w:val="006B10C7"/>
    <w:rsid w:val="006B29D4"/>
    <w:rsid w:val="006B430A"/>
    <w:rsid w:val="006B47F5"/>
    <w:rsid w:val="006B499E"/>
    <w:rsid w:val="006B5E8A"/>
    <w:rsid w:val="006B623B"/>
    <w:rsid w:val="006C031A"/>
    <w:rsid w:val="006C255D"/>
    <w:rsid w:val="006C2BC8"/>
    <w:rsid w:val="006C3239"/>
    <w:rsid w:val="006C3744"/>
    <w:rsid w:val="006C3808"/>
    <w:rsid w:val="006C44BA"/>
    <w:rsid w:val="006C5FD4"/>
    <w:rsid w:val="006D004B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5F11"/>
    <w:rsid w:val="006D6A50"/>
    <w:rsid w:val="006E07EA"/>
    <w:rsid w:val="006E0F98"/>
    <w:rsid w:val="006E1134"/>
    <w:rsid w:val="006E12A1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2B49"/>
    <w:rsid w:val="006F3B52"/>
    <w:rsid w:val="006F4601"/>
    <w:rsid w:val="006F491F"/>
    <w:rsid w:val="006F4D4F"/>
    <w:rsid w:val="006F50DC"/>
    <w:rsid w:val="006F736F"/>
    <w:rsid w:val="006F745A"/>
    <w:rsid w:val="006F74F0"/>
    <w:rsid w:val="006F7B3A"/>
    <w:rsid w:val="00701409"/>
    <w:rsid w:val="00702134"/>
    <w:rsid w:val="00702A02"/>
    <w:rsid w:val="0070364D"/>
    <w:rsid w:val="007058AA"/>
    <w:rsid w:val="007066E6"/>
    <w:rsid w:val="007066F1"/>
    <w:rsid w:val="007100C7"/>
    <w:rsid w:val="00710C96"/>
    <w:rsid w:val="00711679"/>
    <w:rsid w:val="0071245D"/>
    <w:rsid w:val="007124A7"/>
    <w:rsid w:val="00712548"/>
    <w:rsid w:val="00712A38"/>
    <w:rsid w:val="007136DF"/>
    <w:rsid w:val="007144D3"/>
    <w:rsid w:val="00714D85"/>
    <w:rsid w:val="007176D8"/>
    <w:rsid w:val="00717E7E"/>
    <w:rsid w:val="00717E9C"/>
    <w:rsid w:val="00717F9C"/>
    <w:rsid w:val="00720784"/>
    <w:rsid w:val="0072092E"/>
    <w:rsid w:val="0072138F"/>
    <w:rsid w:val="007220B4"/>
    <w:rsid w:val="0072258C"/>
    <w:rsid w:val="00722C68"/>
    <w:rsid w:val="007233FE"/>
    <w:rsid w:val="00723645"/>
    <w:rsid w:val="0072433E"/>
    <w:rsid w:val="00724949"/>
    <w:rsid w:val="0072661D"/>
    <w:rsid w:val="0073043D"/>
    <w:rsid w:val="00732915"/>
    <w:rsid w:val="0073300C"/>
    <w:rsid w:val="00733813"/>
    <w:rsid w:val="007345F2"/>
    <w:rsid w:val="0074064D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409E"/>
    <w:rsid w:val="007549CA"/>
    <w:rsid w:val="00754C90"/>
    <w:rsid w:val="00755B43"/>
    <w:rsid w:val="00755B7E"/>
    <w:rsid w:val="00755E79"/>
    <w:rsid w:val="00756272"/>
    <w:rsid w:val="007612B3"/>
    <w:rsid w:val="00762279"/>
    <w:rsid w:val="0076340C"/>
    <w:rsid w:val="00764692"/>
    <w:rsid w:val="00764D48"/>
    <w:rsid w:val="00765FDF"/>
    <w:rsid w:val="00766AE4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2CC8"/>
    <w:rsid w:val="00783DD7"/>
    <w:rsid w:val="00785370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2178"/>
    <w:rsid w:val="0079288B"/>
    <w:rsid w:val="007928EA"/>
    <w:rsid w:val="0079391A"/>
    <w:rsid w:val="00794873"/>
    <w:rsid w:val="00794FC2"/>
    <w:rsid w:val="007A0F51"/>
    <w:rsid w:val="007A4476"/>
    <w:rsid w:val="007A5238"/>
    <w:rsid w:val="007B1078"/>
    <w:rsid w:val="007B1799"/>
    <w:rsid w:val="007B1A16"/>
    <w:rsid w:val="007B1C3B"/>
    <w:rsid w:val="007B2025"/>
    <w:rsid w:val="007B29A7"/>
    <w:rsid w:val="007B75CC"/>
    <w:rsid w:val="007C2AF8"/>
    <w:rsid w:val="007C3790"/>
    <w:rsid w:val="007C4EB5"/>
    <w:rsid w:val="007C511D"/>
    <w:rsid w:val="007C596F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2540"/>
    <w:rsid w:val="007D4659"/>
    <w:rsid w:val="007D4D61"/>
    <w:rsid w:val="007D64F8"/>
    <w:rsid w:val="007E0357"/>
    <w:rsid w:val="007E17BE"/>
    <w:rsid w:val="007E262B"/>
    <w:rsid w:val="007E2678"/>
    <w:rsid w:val="007E2CB7"/>
    <w:rsid w:val="007E51FC"/>
    <w:rsid w:val="007E5F56"/>
    <w:rsid w:val="007E6C61"/>
    <w:rsid w:val="007E7FEE"/>
    <w:rsid w:val="007F0BD1"/>
    <w:rsid w:val="007F1963"/>
    <w:rsid w:val="007F225B"/>
    <w:rsid w:val="007F256B"/>
    <w:rsid w:val="007F2CA0"/>
    <w:rsid w:val="007F2F4D"/>
    <w:rsid w:val="007F3169"/>
    <w:rsid w:val="007F5590"/>
    <w:rsid w:val="007F7B6C"/>
    <w:rsid w:val="008005C2"/>
    <w:rsid w:val="0080188D"/>
    <w:rsid w:val="00801E48"/>
    <w:rsid w:val="00802CE6"/>
    <w:rsid w:val="0080407C"/>
    <w:rsid w:val="008041F3"/>
    <w:rsid w:val="00806864"/>
    <w:rsid w:val="00806A23"/>
    <w:rsid w:val="00807052"/>
    <w:rsid w:val="008108C5"/>
    <w:rsid w:val="0081136D"/>
    <w:rsid w:val="00811D4C"/>
    <w:rsid w:val="0081225F"/>
    <w:rsid w:val="00814D1B"/>
    <w:rsid w:val="0081501C"/>
    <w:rsid w:val="0081609E"/>
    <w:rsid w:val="0081759A"/>
    <w:rsid w:val="008206A7"/>
    <w:rsid w:val="00821848"/>
    <w:rsid w:val="00822F4C"/>
    <w:rsid w:val="0082317D"/>
    <w:rsid w:val="00823415"/>
    <w:rsid w:val="0082369A"/>
    <w:rsid w:val="00823C1F"/>
    <w:rsid w:val="00823E81"/>
    <w:rsid w:val="0082465B"/>
    <w:rsid w:val="00824797"/>
    <w:rsid w:val="00825046"/>
    <w:rsid w:val="008261EC"/>
    <w:rsid w:val="008268B6"/>
    <w:rsid w:val="00826DFA"/>
    <w:rsid w:val="0082718B"/>
    <w:rsid w:val="008306E8"/>
    <w:rsid w:val="00830A38"/>
    <w:rsid w:val="00830BAD"/>
    <w:rsid w:val="00830DCA"/>
    <w:rsid w:val="0083105D"/>
    <w:rsid w:val="00831595"/>
    <w:rsid w:val="00835418"/>
    <w:rsid w:val="008372E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5428C"/>
    <w:rsid w:val="00855E5E"/>
    <w:rsid w:val="008602EB"/>
    <w:rsid w:val="008608B9"/>
    <w:rsid w:val="00860B1C"/>
    <w:rsid w:val="008620A5"/>
    <w:rsid w:val="00865C08"/>
    <w:rsid w:val="00866753"/>
    <w:rsid w:val="0087317D"/>
    <w:rsid w:val="00873AEA"/>
    <w:rsid w:val="00875ACA"/>
    <w:rsid w:val="0087609C"/>
    <w:rsid w:val="008768A6"/>
    <w:rsid w:val="00877109"/>
    <w:rsid w:val="00877C9E"/>
    <w:rsid w:val="00880078"/>
    <w:rsid w:val="00880B3A"/>
    <w:rsid w:val="00881D2D"/>
    <w:rsid w:val="00882CB3"/>
    <w:rsid w:val="00883721"/>
    <w:rsid w:val="00883A5E"/>
    <w:rsid w:val="0088476C"/>
    <w:rsid w:val="00885950"/>
    <w:rsid w:val="00885F0C"/>
    <w:rsid w:val="00886236"/>
    <w:rsid w:val="0088679E"/>
    <w:rsid w:val="008874A4"/>
    <w:rsid w:val="0089037A"/>
    <w:rsid w:val="008907D1"/>
    <w:rsid w:val="008914A8"/>
    <w:rsid w:val="008923F9"/>
    <w:rsid w:val="00892F01"/>
    <w:rsid w:val="008936F6"/>
    <w:rsid w:val="008947DF"/>
    <w:rsid w:val="00894A25"/>
    <w:rsid w:val="00897A54"/>
    <w:rsid w:val="008A0F81"/>
    <w:rsid w:val="008A2563"/>
    <w:rsid w:val="008A2869"/>
    <w:rsid w:val="008A2C15"/>
    <w:rsid w:val="008A33A8"/>
    <w:rsid w:val="008A3A7D"/>
    <w:rsid w:val="008A46D4"/>
    <w:rsid w:val="008A4AE7"/>
    <w:rsid w:val="008A564F"/>
    <w:rsid w:val="008A58BE"/>
    <w:rsid w:val="008A5C4D"/>
    <w:rsid w:val="008A689C"/>
    <w:rsid w:val="008A692C"/>
    <w:rsid w:val="008A7F8C"/>
    <w:rsid w:val="008B1345"/>
    <w:rsid w:val="008B1588"/>
    <w:rsid w:val="008B1EA5"/>
    <w:rsid w:val="008B3F2F"/>
    <w:rsid w:val="008C1E32"/>
    <w:rsid w:val="008C3124"/>
    <w:rsid w:val="008C31CE"/>
    <w:rsid w:val="008C5AB7"/>
    <w:rsid w:val="008C7974"/>
    <w:rsid w:val="008D0214"/>
    <w:rsid w:val="008D0C01"/>
    <w:rsid w:val="008D1907"/>
    <w:rsid w:val="008D1B50"/>
    <w:rsid w:val="008D23A4"/>
    <w:rsid w:val="008D2834"/>
    <w:rsid w:val="008D4AAB"/>
    <w:rsid w:val="008D643E"/>
    <w:rsid w:val="008D6583"/>
    <w:rsid w:val="008D6BE7"/>
    <w:rsid w:val="008D7653"/>
    <w:rsid w:val="008D7ED4"/>
    <w:rsid w:val="008E1933"/>
    <w:rsid w:val="008E27E5"/>
    <w:rsid w:val="008E349C"/>
    <w:rsid w:val="008E39F7"/>
    <w:rsid w:val="008E3CD0"/>
    <w:rsid w:val="008E42D0"/>
    <w:rsid w:val="008E6381"/>
    <w:rsid w:val="008E741E"/>
    <w:rsid w:val="008E79C8"/>
    <w:rsid w:val="008F24ED"/>
    <w:rsid w:val="008F30CF"/>
    <w:rsid w:val="008F4329"/>
    <w:rsid w:val="008F48FD"/>
    <w:rsid w:val="00900C95"/>
    <w:rsid w:val="0090123D"/>
    <w:rsid w:val="0090155F"/>
    <w:rsid w:val="009024E8"/>
    <w:rsid w:val="00902540"/>
    <w:rsid w:val="00903E37"/>
    <w:rsid w:val="00904282"/>
    <w:rsid w:val="0090564B"/>
    <w:rsid w:val="00905A15"/>
    <w:rsid w:val="00907C4E"/>
    <w:rsid w:val="00910BD7"/>
    <w:rsid w:val="00911F9A"/>
    <w:rsid w:val="00913545"/>
    <w:rsid w:val="009138E3"/>
    <w:rsid w:val="0091464E"/>
    <w:rsid w:val="009148D5"/>
    <w:rsid w:val="00915BBB"/>
    <w:rsid w:val="00916049"/>
    <w:rsid w:val="00916080"/>
    <w:rsid w:val="00921490"/>
    <w:rsid w:val="0092173C"/>
    <w:rsid w:val="009217C9"/>
    <w:rsid w:val="00923619"/>
    <w:rsid w:val="00924044"/>
    <w:rsid w:val="00924F3F"/>
    <w:rsid w:val="00926ED8"/>
    <w:rsid w:val="0092755C"/>
    <w:rsid w:val="00931004"/>
    <w:rsid w:val="009315AA"/>
    <w:rsid w:val="009319FA"/>
    <w:rsid w:val="0093301D"/>
    <w:rsid w:val="00933E51"/>
    <w:rsid w:val="00934B7D"/>
    <w:rsid w:val="00935A04"/>
    <w:rsid w:val="00935D10"/>
    <w:rsid w:val="009367F8"/>
    <w:rsid w:val="009406AE"/>
    <w:rsid w:val="00940AAB"/>
    <w:rsid w:val="0094291C"/>
    <w:rsid w:val="009430EE"/>
    <w:rsid w:val="009437A7"/>
    <w:rsid w:val="0094426F"/>
    <w:rsid w:val="00945329"/>
    <w:rsid w:val="00945D8C"/>
    <w:rsid w:val="00947C0B"/>
    <w:rsid w:val="00950683"/>
    <w:rsid w:val="00951171"/>
    <w:rsid w:val="009520B0"/>
    <w:rsid w:val="00954A24"/>
    <w:rsid w:val="009550BE"/>
    <w:rsid w:val="0095513B"/>
    <w:rsid w:val="0095574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ED6"/>
    <w:rsid w:val="00965DC0"/>
    <w:rsid w:val="00965FC6"/>
    <w:rsid w:val="00970F7E"/>
    <w:rsid w:val="009728C6"/>
    <w:rsid w:val="00972E3D"/>
    <w:rsid w:val="0097314A"/>
    <w:rsid w:val="0097432D"/>
    <w:rsid w:val="00975D50"/>
    <w:rsid w:val="009764FF"/>
    <w:rsid w:val="00976878"/>
    <w:rsid w:val="00977319"/>
    <w:rsid w:val="00981D44"/>
    <w:rsid w:val="00982BEE"/>
    <w:rsid w:val="00984A14"/>
    <w:rsid w:val="00985CEB"/>
    <w:rsid w:val="00986C0C"/>
    <w:rsid w:val="0098793F"/>
    <w:rsid w:val="00987BBE"/>
    <w:rsid w:val="009913BE"/>
    <w:rsid w:val="0099221B"/>
    <w:rsid w:val="00993096"/>
    <w:rsid w:val="009934F1"/>
    <w:rsid w:val="009955BF"/>
    <w:rsid w:val="00996A7B"/>
    <w:rsid w:val="00996B2A"/>
    <w:rsid w:val="009A0C2B"/>
    <w:rsid w:val="009A2A05"/>
    <w:rsid w:val="009A365B"/>
    <w:rsid w:val="009A373D"/>
    <w:rsid w:val="009A49D0"/>
    <w:rsid w:val="009A5F2B"/>
    <w:rsid w:val="009B0251"/>
    <w:rsid w:val="009B09D7"/>
    <w:rsid w:val="009B0A22"/>
    <w:rsid w:val="009B17E4"/>
    <w:rsid w:val="009B245E"/>
    <w:rsid w:val="009B2EB9"/>
    <w:rsid w:val="009B4635"/>
    <w:rsid w:val="009B496E"/>
    <w:rsid w:val="009B4C0D"/>
    <w:rsid w:val="009C02B4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67ED"/>
    <w:rsid w:val="009D2EDA"/>
    <w:rsid w:val="009D36C8"/>
    <w:rsid w:val="009D4584"/>
    <w:rsid w:val="009D5160"/>
    <w:rsid w:val="009D51D2"/>
    <w:rsid w:val="009E04A9"/>
    <w:rsid w:val="009E09F8"/>
    <w:rsid w:val="009E2084"/>
    <w:rsid w:val="009E248F"/>
    <w:rsid w:val="009E279A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38AB"/>
    <w:rsid w:val="009F6017"/>
    <w:rsid w:val="009F61F7"/>
    <w:rsid w:val="009F6A55"/>
    <w:rsid w:val="009F70D1"/>
    <w:rsid w:val="009F7884"/>
    <w:rsid w:val="00A00F4B"/>
    <w:rsid w:val="00A01109"/>
    <w:rsid w:val="00A019CE"/>
    <w:rsid w:val="00A02746"/>
    <w:rsid w:val="00A03563"/>
    <w:rsid w:val="00A037AD"/>
    <w:rsid w:val="00A04646"/>
    <w:rsid w:val="00A05ED8"/>
    <w:rsid w:val="00A11621"/>
    <w:rsid w:val="00A11D4C"/>
    <w:rsid w:val="00A11DF0"/>
    <w:rsid w:val="00A137B1"/>
    <w:rsid w:val="00A1664B"/>
    <w:rsid w:val="00A16AD1"/>
    <w:rsid w:val="00A16BE5"/>
    <w:rsid w:val="00A204EB"/>
    <w:rsid w:val="00A21280"/>
    <w:rsid w:val="00A21B6D"/>
    <w:rsid w:val="00A21E43"/>
    <w:rsid w:val="00A22CF4"/>
    <w:rsid w:val="00A23C8F"/>
    <w:rsid w:val="00A246A9"/>
    <w:rsid w:val="00A24A31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D1F"/>
    <w:rsid w:val="00A32B60"/>
    <w:rsid w:val="00A32CC9"/>
    <w:rsid w:val="00A33556"/>
    <w:rsid w:val="00A336E6"/>
    <w:rsid w:val="00A337B1"/>
    <w:rsid w:val="00A33ACF"/>
    <w:rsid w:val="00A35776"/>
    <w:rsid w:val="00A371E5"/>
    <w:rsid w:val="00A37A2A"/>
    <w:rsid w:val="00A40624"/>
    <w:rsid w:val="00A40697"/>
    <w:rsid w:val="00A40C91"/>
    <w:rsid w:val="00A40CEF"/>
    <w:rsid w:val="00A42F01"/>
    <w:rsid w:val="00A435CA"/>
    <w:rsid w:val="00A44CC1"/>
    <w:rsid w:val="00A46AFF"/>
    <w:rsid w:val="00A4767E"/>
    <w:rsid w:val="00A477C0"/>
    <w:rsid w:val="00A47831"/>
    <w:rsid w:val="00A52657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F55"/>
    <w:rsid w:val="00A6060C"/>
    <w:rsid w:val="00A61366"/>
    <w:rsid w:val="00A62904"/>
    <w:rsid w:val="00A62953"/>
    <w:rsid w:val="00A62EF7"/>
    <w:rsid w:val="00A6331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80"/>
    <w:rsid w:val="00A67FF7"/>
    <w:rsid w:val="00A7118B"/>
    <w:rsid w:val="00A7237F"/>
    <w:rsid w:val="00A736C0"/>
    <w:rsid w:val="00A74123"/>
    <w:rsid w:val="00A745F8"/>
    <w:rsid w:val="00A75978"/>
    <w:rsid w:val="00A76FA8"/>
    <w:rsid w:val="00A77246"/>
    <w:rsid w:val="00A80DE5"/>
    <w:rsid w:val="00A814D5"/>
    <w:rsid w:val="00A81CDE"/>
    <w:rsid w:val="00A841D0"/>
    <w:rsid w:val="00A84D7B"/>
    <w:rsid w:val="00A8695F"/>
    <w:rsid w:val="00A87901"/>
    <w:rsid w:val="00A90A73"/>
    <w:rsid w:val="00A91997"/>
    <w:rsid w:val="00A920E7"/>
    <w:rsid w:val="00A921E3"/>
    <w:rsid w:val="00A926AD"/>
    <w:rsid w:val="00A92F1F"/>
    <w:rsid w:val="00A956EB"/>
    <w:rsid w:val="00A95A2D"/>
    <w:rsid w:val="00A965B6"/>
    <w:rsid w:val="00A97DF9"/>
    <w:rsid w:val="00AA0882"/>
    <w:rsid w:val="00AA10B5"/>
    <w:rsid w:val="00AA124E"/>
    <w:rsid w:val="00AA193C"/>
    <w:rsid w:val="00AA2854"/>
    <w:rsid w:val="00AA3215"/>
    <w:rsid w:val="00AA331B"/>
    <w:rsid w:val="00AA3BB2"/>
    <w:rsid w:val="00AA534E"/>
    <w:rsid w:val="00AA784C"/>
    <w:rsid w:val="00AA79B7"/>
    <w:rsid w:val="00AA7D43"/>
    <w:rsid w:val="00AB0637"/>
    <w:rsid w:val="00AB253D"/>
    <w:rsid w:val="00AB44BA"/>
    <w:rsid w:val="00AB4C71"/>
    <w:rsid w:val="00AB4F79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3E27"/>
    <w:rsid w:val="00AD4E91"/>
    <w:rsid w:val="00AD5A86"/>
    <w:rsid w:val="00AE013B"/>
    <w:rsid w:val="00AE1C74"/>
    <w:rsid w:val="00AE2147"/>
    <w:rsid w:val="00AE233B"/>
    <w:rsid w:val="00AE2B2B"/>
    <w:rsid w:val="00AE2BB7"/>
    <w:rsid w:val="00AE4825"/>
    <w:rsid w:val="00AE6597"/>
    <w:rsid w:val="00AE6D05"/>
    <w:rsid w:val="00AE71EB"/>
    <w:rsid w:val="00AE7726"/>
    <w:rsid w:val="00AE7D92"/>
    <w:rsid w:val="00AF01EB"/>
    <w:rsid w:val="00AF1633"/>
    <w:rsid w:val="00AF2FD5"/>
    <w:rsid w:val="00AF3718"/>
    <w:rsid w:val="00AF4B69"/>
    <w:rsid w:val="00AF5DB8"/>
    <w:rsid w:val="00AF5F92"/>
    <w:rsid w:val="00AF62AB"/>
    <w:rsid w:val="00AF7333"/>
    <w:rsid w:val="00AF7C3E"/>
    <w:rsid w:val="00B00B19"/>
    <w:rsid w:val="00B1065E"/>
    <w:rsid w:val="00B11AA1"/>
    <w:rsid w:val="00B14C6E"/>
    <w:rsid w:val="00B15734"/>
    <w:rsid w:val="00B1641C"/>
    <w:rsid w:val="00B1767B"/>
    <w:rsid w:val="00B1779A"/>
    <w:rsid w:val="00B17C25"/>
    <w:rsid w:val="00B21D01"/>
    <w:rsid w:val="00B2201B"/>
    <w:rsid w:val="00B24A53"/>
    <w:rsid w:val="00B2744B"/>
    <w:rsid w:val="00B278C5"/>
    <w:rsid w:val="00B3038F"/>
    <w:rsid w:val="00B30872"/>
    <w:rsid w:val="00B31389"/>
    <w:rsid w:val="00B31A7B"/>
    <w:rsid w:val="00B3334E"/>
    <w:rsid w:val="00B3399D"/>
    <w:rsid w:val="00B3438E"/>
    <w:rsid w:val="00B346AA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61F5"/>
    <w:rsid w:val="00B567F0"/>
    <w:rsid w:val="00B57A39"/>
    <w:rsid w:val="00B57D01"/>
    <w:rsid w:val="00B60AE9"/>
    <w:rsid w:val="00B62C27"/>
    <w:rsid w:val="00B63A83"/>
    <w:rsid w:val="00B649E1"/>
    <w:rsid w:val="00B664B8"/>
    <w:rsid w:val="00B7201F"/>
    <w:rsid w:val="00B72793"/>
    <w:rsid w:val="00B72C2C"/>
    <w:rsid w:val="00B72DC6"/>
    <w:rsid w:val="00B73EDD"/>
    <w:rsid w:val="00B74230"/>
    <w:rsid w:val="00B76064"/>
    <w:rsid w:val="00B804E0"/>
    <w:rsid w:val="00B80D35"/>
    <w:rsid w:val="00B81411"/>
    <w:rsid w:val="00B8286D"/>
    <w:rsid w:val="00B828C3"/>
    <w:rsid w:val="00B82EE6"/>
    <w:rsid w:val="00B83AEA"/>
    <w:rsid w:val="00B8580C"/>
    <w:rsid w:val="00B87F4B"/>
    <w:rsid w:val="00B916EF"/>
    <w:rsid w:val="00B918AE"/>
    <w:rsid w:val="00B91A2D"/>
    <w:rsid w:val="00B9250E"/>
    <w:rsid w:val="00B925F2"/>
    <w:rsid w:val="00B94C49"/>
    <w:rsid w:val="00B94D8D"/>
    <w:rsid w:val="00B96BB5"/>
    <w:rsid w:val="00B97A34"/>
    <w:rsid w:val="00BA1D2C"/>
    <w:rsid w:val="00BA3E39"/>
    <w:rsid w:val="00BA486E"/>
    <w:rsid w:val="00BA5FC6"/>
    <w:rsid w:val="00BA783E"/>
    <w:rsid w:val="00BB2E51"/>
    <w:rsid w:val="00BB34E8"/>
    <w:rsid w:val="00BB409F"/>
    <w:rsid w:val="00BB52D2"/>
    <w:rsid w:val="00BB5B84"/>
    <w:rsid w:val="00BB603E"/>
    <w:rsid w:val="00BB799B"/>
    <w:rsid w:val="00BC0742"/>
    <w:rsid w:val="00BC1B14"/>
    <w:rsid w:val="00BC3B90"/>
    <w:rsid w:val="00BC3BAC"/>
    <w:rsid w:val="00BC3C5A"/>
    <w:rsid w:val="00BC5F5D"/>
    <w:rsid w:val="00BC76F0"/>
    <w:rsid w:val="00BC7AA8"/>
    <w:rsid w:val="00BD0BDF"/>
    <w:rsid w:val="00BD156C"/>
    <w:rsid w:val="00BD1F6A"/>
    <w:rsid w:val="00BD32F0"/>
    <w:rsid w:val="00BD3F0B"/>
    <w:rsid w:val="00BD40AE"/>
    <w:rsid w:val="00BD43C0"/>
    <w:rsid w:val="00BD4606"/>
    <w:rsid w:val="00BD4B83"/>
    <w:rsid w:val="00BD4E4F"/>
    <w:rsid w:val="00BD5924"/>
    <w:rsid w:val="00BD64AF"/>
    <w:rsid w:val="00BD6CF4"/>
    <w:rsid w:val="00BD750D"/>
    <w:rsid w:val="00BD7CA3"/>
    <w:rsid w:val="00BE0038"/>
    <w:rsid w:val="00BE01DE"/>
    <w:rsid w:val="00BE0C52"/>
    <w:rsid w:val="00BE1C5A"/>
    <w:rsid w:val="00BE20A9"/>
    <w:rsid w:val="00BE230A"/>
    <w:rsid w:val="00BE23BC"/>
    <w:rsid w:val="00BE41ED"/>
    <w:rsid w:val="00BE5C6A"/>
    <w:rsid w:val="00BE5F64"/>
    <w:rsid w:val="00BE6516"/>
    <w:rsid w:val="00BE666B"/>
    <w:rsid w:val="00BE6C96"/>
    <w:rsid w:val="00BE7388"/>
    <w:rsid w:val="00BF0268"/>
    <w:rsid w:val="00BF057B"/>
    <w:rsid w:val="00BF0A51"/>
    <w:rsid w:val="00BF1AA6"/>
    <w:rsid w:val="00BF1C90"/>
    <w:rsid w:val="00BF3091"/>
    <w:rsid w:val="00BF35B3"/>
    <w:rsid w:val="00BF46F1"/>
    <w:rsid w:val="00BF55C9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2584"/>
    <w:rsid w:val="00C13C48"/>
    <w:rsid w:val="00C13D11"/>
    <w:rsid w:val="00C14738"/>
    <w:rsid w:val="00C1513C"/>
    <w:rsid w:val="00C15BB7"/>
    <w:rsid w:val="00C1620D"/>
    <w:rsid w:val="00C1631D"/>
    <w:rsid w:val="00C166F8"/>
    <w:rsid w:val="00C176C4"/>
    <w:rsid w:val="00C17B11"/>
    <w:rsid w:val="00C20498"/>
    <w:rsid w:val="00C211F3"/>
    <w:rsid w:val="00C21C56"/>
    <w:rsid w:val="00C23EAA"/>
    <w:rsid w:val="00C23F03"/>
    <w:rsid w:val="00C262DF"/>
    <w:rsid w:val="00C26AD7"/>
    <w:rsid w:val="00C27BFF"/>
    <w:rsid w:val="00C31D19"/>
    <w:rsid w:val="00C33315"/>
    <w:rsid w:val="00C3428B"/>
    <w:rsid w:val="00C346D6"/>
    <w:rsid w:val="00C34F4B"/>
    <w:rsid w:val="00C374F3"/>
    <w:rsid w:val="00C401B7"/>
    <w:rsid w:val="00C4230C"/>
    <w:rsid w:val="00C4246A"/>
    <w:rsid w:val="00C42F06"/>
    <w:rsid w:val="00C43FFA"/>
    <w:rsid w:val="00C4432F"/>
    <w:rsid w:val="00C4567B"/>
    <w:rsid w:val="00C514F1"/>
    <w:rsid w:val="00C52C8A"/>
    <w:rsid w:val="00C53DBE"/>
    <w:rsid w:val="00C562A7"/>
    <w:rsid w:val="00C639D4"/>
    <w:rsid w:val="00C64155"/>
    <w:rsid w:val="00C64279"/>
    <w:rsid w:val="00C65BAA"/>
    <w:rsid w:val="00C668A5"/>
    <w:rsid w:val="00C71EA4"/>
    <w:rsid w:val="00C723FA"/>
    <w:rsid w:val="00C7484E"/>
    <w:rsid w:val="00C74E1B"/>
    <w:rsid w:val="00C74FA1"/>
    <w:rsid w:val="00C75592"/>
    <w:rsid w:val="00C80506"/>
    <w:rsid w:val="00C8083B"/>
    <w:rsid w:val="00C80B1D"/>
    <w:rsid w:val="00C81636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96812"/>
    <w:rsid w:val="00CA0B7F"/>
    <w:rsid w:val="00CA126E"/>
    <w:rsid w:val="00CA1842"/>
    <w:rsid w:val="00CA1D93"/>
    <w:rsid w:val="00CA219C"/>
    <w:rsid w:val="00CA276D"/>
    <w:rsid w:val="00CA2AF2"/>
    <w:rsid w:val="00CA49B7"/>
    <w:rsid w:val="00CA5BE5"/>
    <w:rsid w:val="00CA6A8C"/>
    <w:rsid w:val="00CA6C81"/>
    <w:rsid w:val="00CA7EE1"/>
    <w:rsid w:val="00CB12DF"/>
    <w:rsid w:val="00CB1305"/>
    <w:rsid w:val="00CB17FA"/>
    <w:rsid w:val="00CB23AF"/>
    <w:rsid w:val="00CB2BD9"/>
    <w:rsid w:val="00CB3FD8"/>
    <w:rsid w:val="00CB6383"/>
    <w:rsid w:val="00CB6E95"/>
    <w:rsid w:val="00CC0E3F"/>
    <w:rsid w:val="00CC0EE4"/>
    <w:rsid w:val="00CC0F8C"/>
    <w:rsid w:val="00CC33B7"/>
    <w:rsid w:val="00CC3B2F"/>
    <w:rsid w:val="00CC4ADA"/>
    <w:rsid w:val="00CC5A4B"/>
    <w:rsid w:val="00CC5DB4"/>
    <w:rsid w:val="00CC616F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EE"/>
    <w:rsid w:val="00CE14F0"/>
    <w:rsid w:val="00CE3098"/>
    <w:rsid w:val="00CE4BDD"/>
    <w:rsid w:val="00CE7A08"/>
    <w:rsid w:val="00CF1E03"/>
    <w:rsid w:val="00CF1F79"/>
    <w:rsid w:val="00CF2121"/>
    <w:rsid w:val="00CF4DF1"/>
    <w:rsid w:val="00CF53DE"/>
    <w:rsid w:val="00CF5C53"/>
    <w:rsid w:val="00CF798A"/>
    <w:rsid w:val="00D00E51"/>
    <w:rsid w:val="00D03388"/>
    <w:rsid w:val="00D0379A"/>
    <w:rsid w:val="00D03B87"/>
    <w:rsid w:val="00D04173"/>
    <w:rsid w:val="00D04865"/>
    <w:rsid w:val="00D048D4"/>
    <w:rsid w:val="00D06374"/>
    <w:rsid w:val="00D06BD5"/>
    <w:rsid w:val="00D06C26"/>
    <w:rsid w:val="00D07BD6"/>
    <w:rsid w:val="00D1339C"/>
    <w:rsid w:val="00D13AC8"/>
    <w:rsid w:val="00D14921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649A"/>
    <w:rsid w:val="00D26A69"/>
    <w:rsid w:val="00D3240A"/>
    <w:rsid w:val="00D32A5D"/>
    <w:rsid w:val="00D32A6A"/>
    <w:rsid w:val="00D32CF9"/>
    <w:rsid w:val="00D330CB"/>
    <w:rsid w:val="00D3313D"/>
    <w:rsid w:val="00D33186"/>
    <w:rsid w:val="00D35EE9"/>
    <w:rsid w:val="00D3663F"/>
    <w:rsid w:val="00D375CC"/>
    <w:rsid w:val="00D4084B"/>
    <w:rsid w:val="00D43D02"/>
    <w:rsid w:val="00D457AD"/>
    <w:rsid w:val="00D4694C"/>
    <w:rsid w:val="00D50154"/>
    <w:rsid w:val="00D50425"/>
    <w:rsid w:val="00D512DC"/>
    <w:rsid w:val="00D51320"/>
    <w:rsid w:val="00D519AC"/>
    <w:rsid w:val="00D51A2F"/>
    <w:rsid w:val="00D52F74"/>
    <w:rsid w:val="00D533D8"/>
    <w:rsid w:val="00D5608B"/>
    <w:rsid w:val="00D56A3D"/>
    <w:rsid w:val="00D56E05"/>
    <w:rsid w:val="00D576ED"/>
    <w:rsid w:val="00D57743"/>
    <w:rsid w:val="00D60075"/>
    <w:rsid w:val="00D60DE7"/>
    <w:rsid w:val="00D63262"/>
    <w:rsid w:val="00D646AD"/>
    <w:rsid w:val="00D66DD6"/>
    <w:rsid w:val="00D70069"/>
    <w:rsid w:val="00D70EE9"/>
    <w:rsid w:val="00D71D23"/>
    <w:rsid w:val="00D736BA"/>
    <w:rsid w:val="00D7382A"/>
    <w:rsid w:val="00D7582A"/>
    <w:rsid w:val="00D7611E"/>
    <w:rsid w:val="00D76F12"/>
    <w:rsid w:val="00D802DA"/>
    <w:rsid w:val="00D80454"/>
    <w:rsid w:val="00D80E16"/>
    <w:rsid w:val="00D812D4"/>
    <w:rsid w:val="00D81DE0"/>
    <w:rsid w:val="00D8272A"/>
    <w:rsid w:val="00D82CEF"/>
    <w:rsid w:val="00D85BA6"/>
    <w:rsid w:val="00D86A56"/>
    <w:rsid w:val="00D870C4"/>
    <w:rsid w:val="00D87681"/>
    <w:rsid w:val="00D87A82"/>
    <w:rsid w:val="00D91814"/>
    <w:rsid w:val="00D92F57"/>
    <w:rsid w:val="00D93802"/>
    <w:rsid w:val="00D9488F"/>
    <w:rsid w:val="00D94B27"/>
    <w:rsid w:val="00D95DF8"/>
    <w:rsid w:val="00D96EE8"/>
    <w:rsid w:val="00D97FD3"/>
    <w:rsid w:val="00DA0514"/>
    <w:rsid w:val="00DA0577"/>
    <w:rsid w:val="00DA0D49"/>
    <w:rsid w:val="00DA1F36"/>
    <w:rsid w:val="00DA2620"/>
    <w:rsid w:val="00DA351E"/>
    <w:rsid w:val="00DA4CE5"/>
    <w:rsid w:val="00DB20D5"/>
    <w:rsid w:val="00DB4B48"/>
    <w:rsid w:val="00DB4CBD"/>
    <w:rsid w:val="00DB625E"/>
    <w:rsid w:val="00DB6EA0"/>
    <w:rsid w:val="00DC0177"/>
    <w:rsid w:val="00DC0564"/>
    <w:rsid w:val="00DC211E"/>
    <w:rsid w:val="00DC226B"/>
    <w:rsid w:val="00DC2811"/>
    <w:rsid w:val="00DC30D5"/>
    <w:rsid w:val="00DC31EA"/>
    <w:rsid w:val="00DC3AF6"/>
    <w:rsid w:val="00DC3C5B"/>
    <w:rsid w:val="00DC41B9"/>
    <w:rsid w:val="00DC43A9"/>
    <w:rsid w:val="00DC630A"/>
    <w:rsid w:val="00DC6C7F"/>
    <w:rsid w:val="00DC75E5"/>
    <w:rsid w:val="00DD0846"/>
    <w:rsid w:val="00DD49C2"/>
    <w:rsid w:val="00DD4B97"/>
    <w:rsid w:val="00DD57D4"/>
    <w:rsid w:val="00DE267E"/>
    <w:rsid w:val="00DE2C39"/>
    <w:rsid w:val="00DE3780"/>
    <w:rsid w:val="00DE4760"/>
    <w:rsid w:val="00DE4E41"/>
    <w:rsid w:val="00DE5C08"/>
    <w:rsid w:val="00DE5F45"/>
    <w:rsid w:val="00DE7433"/>
    <w:rsid w:val="00DF0216"/>
    <w:rsid w:val="00DF1482"/>
    <w:rsid w:val="00DF1AA8"/>
    <w:rsid w:val="00DF2483"/>
    <w:rsid w:val="00DF5963"/>
    <w:rsid w:val="00DF71FD"/>
    <w:rsid w:val="00DF79B0"/>
    <w:rsid w:val="00E00760"/>
    <w:rsid w:val="00E029AD"/>
    <w:rsid w:val="00E04713"/>
    <w:rsid w:val="00E049B3"/>
    <w:rsid w:val="00E053C1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251AE"/>
    <w:rsid w:val="00E30451"/>
    <w:rsid w:val="00E306A1"/>
    <w:rsid w:val="00E30EC3"/>
    <w:rsid w:val="00E33907"/>
    <w:rsid w:val="00E34BCA"/>
    <w:rsid w:val="00E36029"/>
    <w:rsid w:val="00E36096"/>
    <w:rsid w:val="00E368C6"/>
    <w:rsid w:val="00E37413"/>
    <w:rsid w:val="00E438D3"/>
    <w:rsid w:val="00E4396F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1486"/>
    <w:rsid w:val="00E51727"/>
    <w:rsid w:val="00E519CC"/>
    <w:rsid w:val="00E52143"/>
    <w:rsid w:val="00E534F2"/>
    <w:rsid w:val="00E5612C"/>
    <w:rsid w:val="00E56961"/>
    <w:rsid w:val="00E61078"/>
    <w:rsid w:val="00E61493"/>
    <w:rsid w:val="00E6406B"/>
    <w:rsid w:val="00E67705"/>
    <w:rsid w:val="00E67F83"/>
    <w:rsid w:val="00E70BF9"/>
    <w:rsid w:val="00E713A9"/>
    <w:rsid w:val="00E715DB"/>
    <w:rsid w:val="00E71946"/>
    <w:rsid w:val="00E7297B"/>
    <w:rsid w:val="00E73063"/>
    <w:rsid w:val="00E74B4C"/>
    <w:rsid w:val="00E767EB"/>
    <w:rsid w:val="00E77412"/>
    <w:rsid w:val="00E77654"/>
    <w:rsid w:val="00E77B34"/>
    <w:rsid w:val="00E80458"/>
    <w:rsid w:val="00E82422"/>
    <w:rsid w:val="00E83173"/>
    <w:rsid w:val="00E84B62"/>
    <w:rsid w:val="00E851B9"/>
    <w:rsid w:val="00E85FC2"/>
    <w:rsid w:val="00E8630F"/>
    <w:rsid w:val="00E8655F"/>
    <w:rsid w:val="00E86EBC"/>
    <w:rsid w:val="00E875AB"/>
    <w:rsid w:val="00E87C02"/>
    <w:rsid w:val="00E90262"/>
    <w:rsid w:val="00E90AEC"/>
    <w:rsid w:val="00E91EBD"/>
    <w:rsid w:val="00E9295C"/>
    <w:rsid w:val="00E92CEA"/>
    <w:rsid w:val="00E94C3D"/>
    <w:rsid w:val="00E94E56"/>
    <w:rsid w:val="00E951CD"/>
    <w:rsid w:val="00EA10E3"/>
    <w:rsid w:val="00EA11C3"/>
    <w:rsid w:val="00EA14C2"/>
    <w:rsid w:val="00EA1B78"/>
    <w:rsid w:val="00EA294D"/>
    <w:rsid w:val="00EA379C"/>
    <w:rsid w:val="00EA4369"/>
    <w:rsid w:val="00EA5EB4"/>
    <w:rsid w:val="00EB042F"/>
    <w:rsid w:val="00EB08F0"/>
    <w:rsid w:val="00EB2172"/>
    <w:rsid w:val="00EB2C95"/>
    <w:rsid w:val="00EB39DE"/>
    <w:rsid w:val="00EB54ED"/>
    <w:rsid w:val="00EB69C0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6D10"/>
    <w:rsid w:val="00EC700C"/>
    <w:rsid w:val="00EC7553"/>
    <w:rsid w:val="00EC7EB5"/>
    <w:rsid w:val="00ED0F38"/>
    <w:rsid w:val="00ED1C43"/>
    <w:rsid w:val="00ED5F93"/>
    <w:rsid w:val="00ED68FA"/>
    <w:rsid w:val="00ED6B3A"/>
    <w:rsid w:val="00EE059E"/>
    <w:rsid w:val="00EE1968"/>
    <w:rsid w:val="00EE2025"/>
    <w:rsid w:val="00EE2691"/>
    <w:rsid w:val="00EE3167"/>
    <w:rsid w:val="00EE4759"/>
    <w:rsid w:val="00EE4BC4"/>
    <w:rsid w:val="00EE5339"/>
    <w:rsid w:val="00EE55A8"/>
    <w:rsid w:val="00EE61C7"/>
    <w:rsid w:val="00EE6DE0"/>
    <w:rsid w:val="00EF005F"/>
    <w:rsid w:val="00EF23B0"/>
    <w:rsid w:val="00EF40F2"/>
    <w:rsid w:val="00EF4314"/>
    <w:rsid w:val="00EF5C44"/>
    <w:rsid w:val="00EF6A8F"/>
    <w:rsid w:val="00EF7DC5"/>
    <w:rsid w:val="00F018D2"/>
    <w:rsid w:val="00F02ADC"/>
    <w:rsid w:val="00F03B78"/>
    <w:rsid w:val="00F04023"/>
    <w:rsid w:val="00F04BFF"/>
    <w:rsid w:val="00F06599"/>
    <w:rsid w:val="00F10C7E"/>
    <w:rsid w:val="00F11096"/>
    <w:rsid w:val="00F11E39"/>
    <w:rsid w:val="00F13FD7"/>
    <w:rsid w:val="00F14528"/>
    <w:rsid w:val="00F1457F"/>
    <w:rsid w:val="00F149EC"/>
    <w:rsid w:val="00F14FCA"/>
    <w:rsid w:val="00F1657F"/>
    <w:rsid w:val="00F174AF"/>
    <w:rsid w:val="00F225F8"/>
    <w:rsid w:val="00F22D82"/>
    <w:rsid w:val="00F234DD"/>
    <w:rsid w:val="00F24A5A"/>
    <w:rsid w:val="00F25D08"/>
    <w:rsid w:val="00F26652"/>
    <w:rsid w:val="00F30D84"/>
    <w:rsid w:val="00F30EFC"/>
    <w:rsid w:val="00F31805"/>
    <w:rsid w:val="00F322ED"/>
    <w:rsid w:val="00F32ECE"/>
    <w:rsid w:val="00F41232"/>
    <w:rsid w:val="00F41A7E"/>
    <w:rsid w:val="00F42D4A"/>
    <w:rsid w:val="00F458CF"/>
    <w:rsid w:val="00F45EF1"/>
    <w:rsid w:val="00F50B6D"/>
    <w:rsid w:val="00F511E1"/>
    <w:rsid w:val="00F54539"/>
    <w:rsid w:val="00F56771"/>
    <w:rsid w:val="00F568BA"/>
    <w:rsid w:val="00F60165"/>
    <w:rsid w:val="00F6049F"/>
    <w:rsid w:val="00F60A2B"/>
    <w:rsid w:val="00F6148B"/>
    <w:rsid w:val="00F6372C"/>
    <w:rsid w:val="00F63A94"/>
    <w:rsid w:val="00F64419"/>
    <w:rsid w:val="00F6471C"/>
    <w:rsid w:val="00F650AE"/>
    <w:rsid w:val="00F652FE"/>
    <w:rsid w:val="00F6761C"/>
    <w:rsid w:val="00F678BC"/>
    <w:rsid w:val="00F70C93"/>
    <w:rsid w:val="00F71827"/>
    <w:rsid w:val="00F743B1"/>
    <w:rsid w:val="00F74F62"/>
    <w:rsid w:val="00F75A26"/>
    <w:rsid w:val="00F76925"/>
    <w:rsid w:val="00F77751"/>
    <w:rsid w:val="00F80412"/>
    <w:rsid w:val="00F82C0B"/>
    <w:rsid w:val="00F82F0D"/>
    <w:rsid w:val="00F8491F"/>
    <w:rsid w:val="00F8575F"/>
    <w:rsid w:val="00F861B9"/>
    <w:rsid w:val="00F87A43"/>
    <w:rsid w:val="00F904A1"/>
    <w:rsid w:val="00F92DDB"/>
    <w:rsid w:val="00F93EE8"/>
    <w:rsid w:val="00F97394"/>
    <w:rsid w:val="00F97B64"/>
    <w:rsid w:val="00F97E9B"/>
    <w:rsid w:val="00FA1689"/>
    <w:rsid w:val="00FA1C5C"/>
    <w:rsid w:val="00FA5563"/>
    <w:rsid w:val="00FA6FC5"/>
    <w:rsid w:val="00FA71E9"/>
    <w:rsid w:val="00FB017F"/>
    <w:rsid w:val="00FB0E97"/>
    <w:rsid w:val="00FB189D"/>
    <w:rsid w:val="00FB30FD"/>
    <w:rsid w:val="00FB34D5"/>
    <w:rsid w:val="00FB48B1"/>
    <w:rsid w:val="00FB55DF"/>
    <w:rsid w:val="00FB5D03"/>
    <w:rsid w:val="00FB6E65"/>
    <w:rsid w:val="00FC0558"/>
    <w:rsid w:val="00FC38D3"/>
    <w:rsid w:val="00FC4309"/>
    <w:rsid w:val="00FC58D1"/>
    <w:rsid w:val="00FC5EDC"/>
    <w:rsid w:val="00FC6435"/>
    <w:rsid w:val="00FC6B4D"/>
    <w:rsid w:val="00FD01D9"/>
    <w:rsid w:val="00FD073F"/>
    <w:rsid w:val="00FD094A"/>
    <w:rsid w:val="00FD0E1E"/>
    <w:rsid w:val="00FD161B"/>
    <w:rsid w:val="00FD1B4E"/>
    <w:rsid w:val="00FD31B6"/>
    <w:rsid w:val="00FD3C6C"/>
    <w:rsid w:val="00FD4013"/>
    <w:rsid w:val="00FD4F6D"/>
    <w:rsid w:val="00FD5214"/>
    <w:rsid w:val="00FD5C97"/>
    <w:rsid w:val="00FD6D51"/>
    <w:rsid w:val="00FD7E00"/>
    <w:rsid w:val="00FE0BB4"/>
    <w:rsid w:val="00FE17FD"/>
    <w:rsid w:val="00FE265F"/>
    <w:rsid w:val="00FE287F"/>
    <w:rsid w:val="00FE3395"/>
    <w:rsid w:val="00FE62B4"/>
    <w:rsid w:val="00FE7330"/>
    <w:rsid w:val="00FE7FB7"/>
    <w:rsid w:val="00FF01BF"/>
    <w:rsid w:val="00FF05D7"/>
    <w:rsid w:val="00FF0A60"/>
    <w:rsid w:val="00FF0B27"/>
    <w:rsid w:val="00FF1726"/>
    <w:rsid w:val="00FF18D9"/>
    <w:rsid w:val="00FF525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3</TotalTime>
  <Pages>1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402</cp:revision>
  <cp:lastPrinted>2021-04-26T19:58:00Z</cp:lastPrinted>
  <dcterms:created xsi:type="dcterms:W3CDTF">2020-08-06T14:41:00Z</dcterms:created>
  <dcterms:modified xsi:type="dcterms:W3CDTF">2021-05-24T19:17:00Z</dcterms:modified>
</cp:coreProperties>
</file>